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A8B71" w14:textId="7777777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67299086" w:rsidR="00272295" w:rsidRDefault="00716AAE" w:rsidP="00697B1E">
      <w:r>
        <w:t xml:space="preserve">October </w:t>
      </w:r>
      <w:r w:rsidR="00F56378">
        <w:t>22</w:t>
      </w:r>
      <w:r w:rsidR="00337F3B">
        <w:t>, 202</w:t>
      </w:r>
      <w:r w:rsidR="003E4E12">
        <w:t>4</w:t>
      </w:r>
    </w:p>
    <w:p w14:paraId="4E65E6AD" w14:textId="4DAC2CC9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716AAE">
        <w:t>4</w:t>
      </w:r>
      <w:r w:rsidR="00F56378">
        <w:t>2</w:t>
      </w:r>
      <w:r w:rsidR="00816D7A" w:rsidRPr="00FD1CC0">
        <w:t xml:space="preserve"> (ending </w:t>
      </w:r>
      <w:r w:rsidR="00716AAE">
        <w:t>10</w:t>
      </w:r>
      <w:r w:rsidR="00D37AB5">
        <w:t>/</w:t>
      </w:r>
      <w:r w:rsidR="00F9296D">
        <w:t>1</w:t>
      </w:r>
      <w:r w:rsidR="00F56378">
        <w:t>9</w:t>
      </w:r>
      <w:r w:rsidR="00337F3B">
        <w:t>/202</w:t>
      </w:r>
      <w:r w:rsidR="00DD414F">
        <w:t>4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676705">
        <w:rPr>
          <w:b/>
          <w:bCs/>
        </w:rPr>
        <w:t>U</w:t>
      </w:r>
      <w:r w:rsidR="00531811" w:rsidRPr="00676705">
        <w:rPr>
          <w:b/>
          <w:bCs/>
        </w:rPr>
        <w:t>.S. Outpatient</w:t>
      </w:r>
      <w:r w:rsidR="00531811" w:rsidRPr="001143EB">
        <w:rPr>
          <w:b/>
          <w:bCs/>
        </w:rPr>
        <w:t xml:space="preserve"> Influenza-</w:t>
      </w:r>
      <w:r w:rsidR="00531811">
        <w:rPr>
          <w:b/>
          <w:bCs/>
        </w:rPr>
        <w:t>like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Default="0098395E" w:rsidP="0098395E">
      <w:pPr>
        <w:contextualSpacing/>
        <w:rPr>
          <w:b/>
          <w:sz w:val="18"/>
          <w:szCs w:val="18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7ED8" w:rsidRDefault="00F65E5D" w:rsidP="00FE11DD">
      <w:pPr>
        <w:contextualSpacing/>
        <w:jc w:val="center"/>
        <w:rPr>
          <w:b/>
          <w:sz w:val="16"/>
          <w:szCs w:val="16"/>
        </w:rPr>
      </w:pPr>
      <w:r w:rsidRPr="008D2A4C">
        <w:rPr>
          <w:b/>
          <w:sz w:val="16"/>
          <w:szCs w:val="16"/>
        </w:rPr>
        <w:t>Outpatient V</w:t>
      </w:r>
      <w:r w:rsidR="0056086B" w:rsidRPr="008D2A4C">
        <w:rPr>
          <w:b/>
          <w:sz w:val="16"/>
          <w:szCs w:val="16"/>
        </w:rPr>
        <w:t>isits for ILI</w:t>
      </w:r>
      <w:r w:rsidRPr="008D2A4C">
        <w:rPr>
          <w:b/>
          <w:sz w:val="16"/>
          <w:szCs w:val="16"/>
        </w:rPr>
        <w:t xml:space="preserve"> –</w:t>
      </w:r>
      <w:proofErr w:type="spellStart"/>
      <w:r w:rsidR="00BA3739" w:rsidRPr="008D2A4C">
        <w:rPr>
          <w:b/>
          <w:sz w:val="16"/>
          <w:szCs w:val="16"/>
        </w:rPr>
        <w:t>ILINet</w:t>
      </w:r>
      <w:proofErr w:type="spellEnd"/>
      <w:r w:rsidR="00BA3739" w:rsidRPr="008D2A4C">
        <w:rPr>
          <w:b/>
          <w:sz w:val="16"/>
          <w:szCs w:val="16"/>
        </w:rPr>
        <w:t>,</w:t>
      </w:r>
      <w:r w:rsidRPr="008D2A4C">
        <w:rPr>
          <w:b/>
          <w:sz w:val="16"/>
          <w:szCs w:val="16"/>
        </w:rPr>
        <w:t xml:space="preserve"> Maine,</w:t>
      </w:r>
      <w:r w:rsidR="004E71F7" w:rsidRPr="008D2A4C">
        <w:rPr>
          <w:b/>
          <w:sz w:val="16"/>
          <w:szCs w:val="16"/>
        </w:rPr>
        <w:t xml:space="preserve"> 20</w:t>
      </w:r>
      <w:r w:rsidR="00460D83" w:rsidRPr="008D2A4C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E40344" w:rsidRPr="008D2A4C">
        <w:rPr>
          <w:b/>
          <w:sz w:val="16"/>
          <w:szCs w:val="16"/>
        </w:rPr>
        <w:t>-</w:t>
      </w:r>
      <w:r w:rsidR="0025332A" w:rsidRPr="008D2A4C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58B8C6EB" w:rsidR="00673D41" w:rsidRPr="00615AE8" w:rsidRDefault="00F56378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56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6FD0588E" w:rsidR="00673D41" w:rsidRPr="00F54653" w:rsidRDefault="00591E29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56378">
              <w:rPr>
                <w:b/>
                <w:bCs/>
              </w:rPr>
              <w:t>6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409A45B6">
            <wp:extent cx="4215384" cy="1901952"/>
            <wp:effectExtent l="0" t="0" r="0" b="3175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574960A2" w14:textId="77777777" w:rsidR="0098395E" w:rsidRDefault="0098395E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26DC8210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>Percent of Emergency Room 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0BDE1CB9" w:rsidR="005C2BB6" w:rsidRPr="00364EE2" w:rsidRDefault="00242313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9296D">
              <w:rPr>
                <w:b/>
                <w:bCs/>
              </w:rPr>
              <w:t>55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1B29C417" w:rsidR="005C2BB6" w:rsidRPr="00FE11DD" w:rsidRDefault="0024231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F9296D">
              <w:rPr>
                <w:b/>
                <w:bCs/>
              </w:rPr>
              <w:t>40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52C5E0D0" w14:textId="77777777" w:rsidR="00F226A4" w:rsidRDefault="00531811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p w14:paraId="387D9C1B" w14:textId="77777777" w:rsidR="00F226A4" w:rsidRDefault="00F226A4" w:rsidP="00F226A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4D5A1391" w:rsidR="00F226A4" w:rsidRPr="005B36F3" w:rsidRDefault="003A6FA3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1EF5DA4E" w:rsidR="00F226A4" w:rsidRPr="00FE11DD" w:rsidRDefault="003A6FA3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F226A4" w:rsidRDefault="004C56F4" w:rsidP="00F226A4">
      <w:pPr>
        <w:jc w:val="center"/>
        <w:rPr>
          <w:b/>
          <w:bCs/>
        </w:rPr>
      </w:pPr>
      <w:r w:rsidRPr="006E5BC1">
        <w:rPr>
          <w:b/>
          <w:sz w:val="16"/>
          <w:szCs w:val="16"/>
        </w:rPr>
        <w:t>Syndromic Surveillance data</w:t>
      </w:r>
      <w:r w:rsidR="00F65E5D" w:rsidRPr="00050158">
        <w:rPr>
          <w:b/>
          <w:sz w:val="16"/>
          <w:szCs w:val="16"/>
        </w:rPr>
        <w:t xml:space="preserve"> for ILI – Maine</w:t>
      </w:r>
      <w:r w:rsidR="004E71F7" w:rsidRPr="00050158">
        <w:rPr>
          <w:b/>
          <w:sz w:val="16"/>
          <w:szCs w:val="16"/>
        </w:rPr>
        <w:t>, 20</w:t>
      </w:r>
      <w:r w:rsidR="00107ED8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E40344">
        <w:rPr>
          <w:b/>
          <w:sz w:val="16"/>
          <w:szCs w:val="16"/>
        </w:rPr>
        <w:t xml:space="preserve"> 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44AD8752" w14:textId="17706E58" w:rsidR="00FE11DD" w:rsidRDefault="00616BA0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F45D6E5" wp14:editId="26E2408A">
            <wp:extent cx="4215384" cy="1901952"/>
            <wp:effectExtent l="0" t="0" r="0" b="3175"/>
            <wp:docPr id="17811963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1A8A42AD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Default="00531811" w:rsidP="00531811">
      <w:pPr>
        <w:jc w:val="center"/>
        <w:rPr>
          <w:b/>
          <w:sz w:val="16"/>
          <w:szCs w:val="16"/>
        </w:rPr>
      </w:pPr>
      <w:r w:rsidRPr="008A0E52">
        <w:rPr>
          <w:b/>
          <w:sz w:val="16"/>
          <w:szCs w:val="16"/>
        </w:rPr>
        <w:t>Influenza Hosp</w:t>
      </w:r>
      <w:r w:rsidRPr="00F226A4">
        <w:rPr>
          <w:b/>
          <w:sz w:val="16"/>
          <w:szCs w:val="16"/>
        </w:rPr>
        <w:t>italization</w:t>
      </w:r>
      <w:r w:rsidRPr="008A0E52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– Maine, 20</w:t>
      </w:r>
      <w:r w:rsidR="00F5465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3CF85BAE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579EC444" w:rsidR="00531811" w:rsidRPr="00615AE8" w:rsidRDefault="002F0982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9B75A7">
              <w:rPr>
                <w:b/>
                <w:bCs/>
              </w:rPr>
              <w:t>%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0A4D506A" w:rsidR="00531811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18CFB2B1" w:rsidR="00615AE8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Default="0098395E" w:rsidP="0098395E">
      <w:pPr>
        <w:rPr>
          <w:b/>
          <w:sz w:val="16"/>
          <w:szCs w:val="16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6E5BC1">
        <w:rPr>
          <w:b/>
          <w:sz w:val="16"/>
          <w:szCs w:val="16"/>
        </w:rPr>
        <w:t>Deaths Attributable</w:t>
      </w:r>
      <w:r w:rsidRPr="00091CAF">
        <w:rPr>
          <w:b/>
          <w:sz w:val="16"/>
          <w:szCs w:val="16"/>
        </w:rPr>
        <w:t xml:space="preserve"> to</w:t>
      </w:r>
      <w:r w:rsidRPr="002121CB">
        <w:rPr>
          <w:b/>
          <w:sz w:val="16"/>
          <w:szCs w:val="16"/>
        </w:rPr>
        <w:t xml:space="preserve"> P&amp;I – Maine, 20</w:t>
      </w:r>
      <w:r w:rsidR="004B40FE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4C741B" w:rsidRPr="002121CB">
        <w:rPr>
          <w:b/>
          <w:sz w:val="16"/>
          <w:szCs w:val="16"/>
        </w:rPr>
        <w:t>-</w:t>
      </w:r>
      <w:r w:rsidR="004B40FE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  <w:r w:rsidR="004B40FE" w:rsidRPr="004B40FE">
        <w:rPr>
          <w:noProof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4628B5D3">
            <wp:extent cx="4215384" cy="1901952"/>
            <wp:effectExtent l="0" t="0" r="0" b="3175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EA6CFAE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281CA0E5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F5903D2" w14:textId="77777777" w:rsidR="0027262B" w:rsidRDefault="0027262B" w:rsidP="00770445">
      <w:pPr>
        <w:rPr>
          <w:b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p w14:paraId="33B6FCDA" w14:textId="0E0EF8B0" w:rsidR="00615AE8" w:rsidRDefault="00615AE8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1072BC73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5A7C92">
              <w:rPr>
                <w:b/>
              </w:rPr>
              <w:t>4</w:t>
            </w:r>
            <w:r w:rsidR="00BA5B7E">
              <w:rPr>
                <w:b/>
              </w:rPr>
              <w:t>2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3AB9E4CC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583B98F5" w14:textId="1C3D78FA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5E2A4117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08EF3159" w14:textId="6BA1B9B3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7D719DD0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33CCFB57" w14:textId="4E3F669B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1)pdm09</w:t>
            </w:r>
          </w:p>
        </w:tc>
        <w:tc>
          <w:tcPr>
            <w:tcW w:w="2700" w:type="dxa"/>
          </w:tcPr>
          <w:p w14:paraId="7955F88C" w14:textId="72D66E39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0D24C2E1" w14:textId="728BCD3B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09F19DBF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13E709C4" w14:textId="0C1BF56D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274F85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21012191" w14:textId="784D36A2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30CEF3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4535DBC3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0E6DF579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3E3CABDF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77777777" w:rsidR="0025564A" w:rsidRDefault="0025564A" w:rsidP="00615AE8">
            <w:pPr>
              <w:rPr>
                <w:b/>
              </w:rPr>
            </w:pPr>
          </w:p>
        </w:tc>
      </w:tr>
    </w:tbl>
    <w:p w14:paraId="5EE5CA6C" w14:textId="0D736B61" w:rsidR="00122779" w:rsidRPr="00050158" w:rsidRDefault="00122779" w:rsidP="00122779">
      <w:pPr>
        <w:jc w:val="center"/>
        <w:rPr>
          <w:b/>
          <w:sz w:val="16"/>
          <w:szCs w:val="16"/>
        </w:rPr>
      </w:pPr>
      <w:r w:rsidRPr="006E5BC1">
        <w:rPr>
          <w:b/>
          <w:sz w:val="16"/>
          <w:szCs w:val="16"/>
        </w:rPr>
        <w:t>Influenza</w:t>
      </w:r>
      <w:r w:rsidRPr="00050158">
        <w:rPr>
          <w:b/>
          <w:sz w:val="16"/>
          <w:szCs w:val="16"/>
        </w:rPr>
        <w:t xml:space="preserve"> Positive PCR </w:t>
      </w:r>
      <w:r>
        <w:rPr>
          <w:b/>
          <w:sz w:val="16"/>
          <w:szCs w:val="16"/>
        </w:rPr>
        <w:t>Tests</w:t>
      </w:r>
      <w:r w:rsidRPr="00050158">
        <w:rPr>
          <w:b/>
          <w:sz w:val="16"/>
          <w:szCs w:val="16"/>
        </w:rPr>
        <w:t>, HETL – Maine, 20</w:t>
      </w:r>
      <w:r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</w:p>
    <w:p w14:paraId="4DC7373B" w14:textId="77777777" w:rsidR="005401F7" w:rsidRDefault="005401F7" w:rsidP="00122779">
      <w:pPr>
        <w:rPr>
          <w:b/>
        </w:rPr>
      </w:pPr>
    </w:p>
    <w:p w14:paraId="1A340A26" w14:textId="77777777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6034E2F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5B2BCB0E" w:rsidR="0025564A" w:rsidRDefault="00271774" w:rsidP="00730950">
      <w:pPr>
        <w:rPr>
          <w:b/>
        </w:rPr>
      </w:pPr>
      <w:r>
        <w:rPr>
          <w:noProof/>
        </w:rPr>
        <w:drawing>
          <wp:inline distT="0" distB="0" distL="0" distR="0" wp14:anchorId="3A19C123" wp14:editId="323C06F3">
            <wp:extent cx="4526280" cy="2029968"/>
            <wp:effectExtent l="0" t="0" r="7620" b="8890"/>
            <wp:docPr id="12736422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9BC8D7" w14:textId="2FC21B08" w:rsidR="00097393" w:rsidRDefault="00DB2F87" w:rsidP="00A93A27">
      <w:pPr>
        <w:jc w:val="center"/>
        <w:rPr>
          <w:b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  <w:r>
        <w:rPr>
          <w:b/>
        </w:rPr>
        <w:t xml:space="preserve">                       </w:t>
      </w:r>
      <w:r w:rsidR="00271774">
        <w:rPr>
          <w:noProof/>
        </w:rPr>
        <w:drawing>
          <wp:inline distT="0" distB="0" distL="0" distR="0" wp14:anchorId="1D1C846B" wp14:editId="2B6F443E">
            <wp:extent cx="1783080" cy="2120900"/>
            <wp:effectExtent l="0" t="0" r="7620" b="0"/>
            <wp:docPr id="21446685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0A32BB" w14:textId="6564848A" w:rsidR="00097393" w:rsidRDefault="00097393" w:rsidP="00122779">
      <w:pPr>
        <w:jc w:val="center"/>
        <w:rPr>
          <w:noProof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</w:p>
    <w:p w14:paraId="40F2201C" w14:textId="77777777" w:rsidR="005401F7" w:rsidRDefault="005401F7" w:rsidP="00122779">
      <w:pPr>
        <w:rPr>
          <w:noProof/>
        </w:rPr>
        <w:sectPr w:rsidR="005401F7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337D65" w14:textId="2F08B3EA" w:rsidR="00097393" w:rsidRDefault="00097393" w:rsidP="00122779">
      <w:pPr>
        <w:rPr>
          <w:b/>
        </w:rPr>
        <w:sectPr w:rsidR="0009739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Default="00771A38" w:rsidP="002E3C1F">
            <w:pPr>
              <w:jc w:val="center"/>
              <w:rPr>
                <w:b/>
              </w:rPr>
            </w:pPr>
            <w:r w:rsidRPr="006E5BC1">
              <w:rPr>
                <w:b/>
              </w:rPr>
              <w:lastRenderedPageBreak/>
              <w:t>Maine Reference</w:t>
            </w:r>
            <w:r w:rsidRPr="000870E7">
              <w:rPr>
                <w:b/>
              </w:rPr>
              <w:t xml:space="preserve"> </w:t>
            </w:r>
            <w:r w:rsidRPr="00C92D04">
              <w:rPr>
                <w:b/>
              </w:rPr>
              <w:t>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4C711A55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5A7C92">
              <w:rPr>
                <w:b/>
              </w:rPr>
              <w:t>4</w:t>
            </w:r>
            <w:r w:rsidR="00BA5B7E">
              <w:rPr>
                <w:b/>
              </w:rPr>
              <w:t>2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771A38" w14:paraId="1A626B70" w14:textId="0D971632" w:rsidTr="00771A38">
        <w:tc>
          <w:tcPr>
            <w:tcW w:w="5575" w:type="dxa"/>
          </w:tcPr>
          <w:p w14:paraId="7E2338C5" w14:textId="589025A3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7EECE73C" w:rsidR="00771A38" w:rsidRPr="009B75A7" w:rsidRDefault="00F56378" w:rsidP="000C44D2">
            <w:pPr>
              <w:jc w:val="center"/>
              <w:rPr>
                <w:bCs/>
              </w:rPr>
            </w:pPr>
            <w:r>
              <w:rPr>
                <w:bCs/>
              </w:rPr>
              <w:t>896</w:t>
            </w:r>
          </w:p>
        </w:tc>
        <w:tc>
          <w:tcPr>
            <w:tcW w:w="2515" w:type="dxa"/>
          </w:tcPr>
          <w:p w14:paraId="783B27B2" w14:textId="7A616B01" w:rsidR="00771A38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0C44D2" w14:paraId="79FC95FF" w14:textId="106EC5F6" w:rsidTr="00925C11">
        <w:tc>
          <w:tcPr>
            <w:tcW w:w="5575" w:type="dxa"/>
          </w:tcPr>
          <w:p w14:paraId="4CC06AD3" w14:textId="2DD8016C" w:rsidR="000C44D2" w:rsidRDefault="000C44D2" w:rsidP="000C44D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3F0CC3FD" w:rsidR="000C44D2" w:rsidRPr="009B75A7" w:rsidRDefault="00F56378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74665">
              <w:rPr>
                <w:bCs/>
              </w:rPr>
              <w:t xml:space="preserve"> (</w:t>
            </w:r>
            <w:r>
              <w:rPr>
                <w:bCs/>
              </w:rPr>
              <w:t>0</w:t>
            </w:r>
            <w:r w:rsidR="00674665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4AD303C" w14:textId="787A3CA0" w:rsidR="000C44D2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0C44D2" w14:paraId="2E75BF8A" w14:textId="77777777" w:rsidTr="00925C11">
        <w:tc>
          <w:tcPr>
            <w:tcW w:w="5575" w:type="dxa"/>
          </w:tcPr>
          <w:p w14:paraId="0D75F44B" w14:textId="2260B2B0" w:rsidR="000C44D2" w:rsidRDefault="000C44D2" w:rsidP="000C44D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C44D2" w:rsidRPr="009B75A7" w:rsidRDefault="000C44D2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C44D2" w:rsidRPr="000C44D2" w:rsidRDefault="000C44D2" w:rsidP="000C44D2">
            <w:pPr>
              <w:jc w:val="center"/>
              <w:rPr>
                <w:bCs/>
              </w:rPr>
            </w:pPr>
          </w:p>
        </w:tc>
      </w:tr>
      <w:tr w:rsidR="000C44D2" w14:paraId="1E744110" w14:textId="77777777" w:rsidTr="00925C11">
        <w:tc>
          <w:tcPr>
            <w:tcW w:w="5575" w:type="dxa"/>
          </w:tcPr>
          <w:p w14:paraId="3F54D01C" w14:textId="386923F8" w:rsidR="000C44D2" w:rsidRPr="00615AE8" w:rsidRDefault="00BA3739" w:rsidP="000C44D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33C09E2F" w14:textId="712F1669" w:rsidR="000C44D2" w:rsidRPr="009B75A7" w:rsidRDefault="00F56378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7F814D02" w14:textId="170EEA98" w:rsidR="000C44D2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0C44D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C44D2" w:rsidRDefault="00BA3739" w:rsidP="000C44D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13332C4F" w:rsidR="000C44D2" w:rsidRPr="009B75A7" w:rsidRDefault="00674665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6613B8BF" w:rsidR="000C44D2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050158" w:rsidRDefault="000C44D2" w:rsidP="000C44D2">
      <w:pPr>
        <w:jc w:val="center"/>
        <w:rPr>
          <w:noProof/>
        </w:rPr>
      </w:pPr>
      <w:r w:rsidRPr="006E5BC1">
        <w:rPr>
          <w:b/>
          <w:sz w:val="16"/>
          <w:szCs w:val="16"/>
        </w:rPr>
        <w:t>Influenza</w:t>
      </w:r>
      <w:r w:rsidR="002D7B7A" w:rsidRPr="006E5BC1">
        <w:rPr>
          <w:b/>
          <w:sz w:val="16"/>
          <w:szCs w:val="16"/>
        </w:rPr>
        <w:t xml:space="preserve"> Positive</w:t>
      </w:r>
      <w:r w:rsidR="002D7B7A">
        <w:rPr>
          <w:b/>
          <w:sz w:val="16"/>
          <w:szCs w:val="16"/>
        </w:rPr>
        <w:t xml:space="preserve"> Tests</w:t>
      </w:r>
      <w:r w:rsidRPr="00050158">
        <w:rPr>
          <w:b/>
          <w:sz w:val="16"/>
          <w:szCs w:val="16"/>
        </w:rPr>
        <w:t>, Maine</w:t>
      </w:r>
      <w:r>
        <w:rPr>
          <w:b/>
          <w:sz w:val="16"/>
          <w:szCs w:val="16"/>
        </w:rPr>
        <w:t xml:space="preserve"> Reference Labs – Maine, 202</w:t>
      </w:r>
      <w:r w:rsidR="00491B0F">
        <w:rPr>
          <w:b/>
          <w:sz w:val="16"/>
          <w:szCs w:val="16"/>
        </w:rPr>
        <w:t>4</w:t>
      </w:r>
      <w:r w:rsidRPr="00050158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1FA384F9" w14:textId="038F51FB" w:rsidR="00615AE8" w:rsidRDefault="00615AE8" w:rsidP="00A93A27">
      <w:pPr>
        <w:jc w:val="center"/>
        <w:rPr>
          <w:b/>
        </w:rPr>
      </w:pP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367B9B8D">
            <wp:extent cx="4270248" cy="1901952"/>
            <wp:effectExtent l="0" t="0" r="0" b="317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0803A401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0519D5">
              <w:rPr>
                <w:b/>
              </w:rPr>
              <w:t>4</w:t>
            </w:r>
            <w:r w:rsidR="00F56378">
              <w:rPr>
                <w:b/>
              </w:rPr>
              <w:t>2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2E2C290C" w:rsidR="0025564A" w:rsidRPr="009B75A7" w:rsidRDefault="00F56378" w:rsidP="000C44D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15" w:type="dxa"/>
          </w:tcPr>
          <w:p w14:paraId="615F4E2C" w14:textId="0C1AB35B" w:rsidR="0025564A" w:rsidRPr="004A56EB" w:rsidRDefault="00F56378" w:rsidP="000C44D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20B980C3" w:rsidR="0025564A" w:rsidRPr="009B75A7" w:rsidRDefault="00F56378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</w:tcPr>
          <w:p w14:paraId="3EC6D09F" w14:textId="5AEB09C8" w:rsidR="0025564A" w:rsidRPr="004A56EB" w:rsidRDefault="00F56378" w:rsidP="000C44D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729D6916" w:rsidR="0025564A" w:rsidRPr="009B75A7" w:rsidRDefault="00674665" w:rsidP="00FA5E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F56378">
              <w:rPr>
                <w:bCs/>
              </w:rPr>
              <w:t>5</w:t>
            </w:r>
            <w:r w:rsidR="000D5E55" w:rsidRPr="009B75A7">
              <w:rPr>
                <w:bCs/>
              </w:rPr>
              <w:t xml:space="preserve"> </w:t>
            </w:r>
            <w:r w:rsidR="00BC5789" w:rsidRPr="009B75A7">
              <w:rPr>
                <w:bCs/>
              </w:rPr>
              <w:t>(</w:t>
            </w:r>
            <w:r w:rsidR="00BA5B7E">
              <w:rPr>
                <w:bCs/>
              </w:rPr>
              <w:t>83</w:t>
            </w:r>
            <w:r w:rsidR="00BC5789" w:rsidRPr="009B75A7">
              <w:rPr>
                <w:bCs/>
              </w:rPr>
              <w:t>%</w:t>
            </w:r>
            <w:r w:rsidR="005B36F3" w:rsidRPr="009B75A7">
              <w:rPr>
                <w:bCs/>
              </w:rPr>
              <w:t>)</w:t>
            </w:r>
          </w:p>
        </w:tc>
        <w:tc>
          <w:tcPr>
            <w:tcW w:w="2515" w:type="dxa"/>
          </w:tcPr>
          <w:p w14:paraId="3F0901ED" w14:textId="3FED8FD5" w:rsidR="0025564A" w:rsidRPr="004A56EB" w:rsidRDefault="00F56378" w:rsidP="000C44D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6D3098" w:rsidRPr="004A56EB">
              <w:rPr>
                <w:bCs/>
              </w:rPr>
              <w:t xml:space="preserve"> </w:t>
            </w:r>
            <w:r w:rsidR="002E3C1F" w:rsidRPr="004A56EB">
              <w:rPr>
                <w:bCs/>
              </w:rPr>
              <w:t>(</w:t>
            </w:r>
            <w:r w:rsidR="00674665">
              <w:rPr>
                <w:bCs/>
              </w:rPr>
              <w:t>7</w:t>
            </w:r>
            <w:r>
              <w:rPr>
                <w:bCs/>
              </w:rPr>
              <w:t>7</w:t>
            </w:r>
            <w:r w:rsidR="00674665">
              <w:rPr>
                <w:bCs/>
              </w:rPr>
              <w:t>.7</w:t>
            </w:r>
            <w:r w:rsidR="002E3C1F" w:rsidRPr="004A56EB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7413DB52" w:rsidR="0025564A" w:rsidRPr="009B75A7" w:rsidRDefault="00674665" w:rsidP="00674665">
            <w:pPr>
              <w:rPr>
                <w:bCs/>
              </w:rPr>
            </w:pPr>
            <w:r>
              <w:rPr>
                <w:bCs/>
              </w:rPr>
              <w:t xml:space="preserve">              1   </w:t>
            </w:r>
            <w:r w:rsidR="005B36F3" w:rsidRPr="009B75A7">
              <w:rPr>
                <w:bCs/>
              </w:rPr>
              <w:t>(</w:t>
            </w:r>
            <w:r w:rsidR="00BA5B7E">
              <w:rPr>
                <w:bCs/>
              </w:rPr>
              <w:t>17</w:t>
            </w:r>
            <w:r w:rsidR="005B36F3" w:rsidRPr="009B75A7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46668622" w:rsidR="0025564A" w:rsidRPr="004A56EB" w:rsidRDefault="00F56378" w:rsidP="000C44D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D3098" w:rsidRPr="004A56EB">
              <w:rPr>
                <w:bCs/>
              </w:rPr>
              <w:t xml:space="preserve"> </w:t>
            </w:r>
            <w:r w:rsidR="00591E29">
              <w:rPr>
                <w:bCs/>
              </w:rPr>
              <w:t>(</w:t>
            </w:r>
            <w:r w:rsidR="00674665">
              <w:rPr>
                <w:bCs/>
              </w:rPr>
              <w:t>2</w:t>
            </w:r>
            <w:r>
              <w:rPr>
                <w:bCs/>
              </w:rPr>
              <w:t>2</w:t>
            </w:r>
            <w:r w:rsidR="00674665">
              <w:rPr>
                <w:bCs/>
              </w:rPr>
              <w:t>.</w:t>
            </w:r>
            <w:r>
              <w:rPr>
                <w:bCs/>
              </w:rPr>
              <w:t>2</w:t>
            </w:r>
            <w:r w:rsidR="000A11BE">
              <w:rPr>
                <w:bCs/>
              </w:rPr>
              <w:t>%</w:t>
            </w:r>
            <w:r w:rsidR="002E3C1F" w:rsidRPr="004A56EB">
              <w:rPr>
                <w:bCs/>
              </w:rPr>
              <w:t>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050158" w:rsidRDefault="00D2651A" w:rsidP="002E3C1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Total R</w:t>
      </w:r>
      <w:r w:rsidR="000670A4" w:rsidRPr="00F662B6">
        <w:rPr>
          <w:b/>
          <w:sz w:val="16"/>
          <w:szCs w:val="16"/>
        </w:rPr>
        <w:t xml:space="preserve">eported </w:t>
      </w:r>
      <w:r w:rsidR="00770445" w:rsidRPr="00F662B6">
        <w:rPr>
          <w:b/>
          <w:sz w:val="16"/>
          <w:szCs w:val="16"/>
        </w:rPr>
        <w:t>Positive</w:t>
      </w:r>
      <w:r w:rsidR="00770445" w:rsidRPr="00050158">
        <w:rPr>
          <w:b/>
          <w:sz w:val="16"/>
          <w:szCs w:val="16"/>
        </w:rPr>
        <w:t xml:space="preserve"> Influenza Tests – Maine, 20</w:t>
      </w:r>
      <w:r w:rsidR="00FD4E5B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8346EE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10364A78" w14:textId="24EECB01" w:rsidR="00A93A27" w:rsidRDefault="00216690" w:rsidP="00A93A27">
      <w:pPr>
        <w:jc w:val="center"/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7EE99A9" wp14:editId="3F0B4F28">
            <wp:extent cx="4270248" cy="1901952"/>
            <wp:effectExtent l="0" t="0" r="0" b="3175"/>
            <wp:docPr id="11810090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77777777" w:rsidR="0027262B" w:rsidRPr="00050158" w:rsidRDefault="0027262B" w:rsidP="0027262B">
      <w:pPr>
        <w:pStyle w:val="Default"/>
        <w:rPr>
          <w:sz w:val="23"/>
          <w:szCs w:val="23"/>
        </w:rPr>
      </w:pPr>
      <w:r w:rsidRPr="00A547DD">
        <w:rPr>
          <w:b/>
          <w:bCs/>
          <w:sz w:val="23"/>
          <w:szCs w:val="23"/>
        </w:rPr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05A2D2A8" w:rsidR="00697B1E" w:rsidRPr="00050158" w:rsidRDefault="00754DFC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0</w:t>
      </w:r>
      <w:r w:rsidR="00697B1E" w:rsidRPr="00050158">
        <w:rPr>
          <w:sz w:val="23"/>
          <w:szCs w:val="23"/>
        </w:rPr>
        <w:t xml:space="preserve">% of influenza A/H1N1 samples </w:t>
      </w:r>
      <w:r w:rsidR="00677C21">
        <w:rPr>
          <w:sz w:val="23"/>
          <w:szCs w:val="23"/>
        </w:rPr>
        <w:t>with</w:t>
      </w:r>
      <w:r w:rsidR="00677C21" w:rsidRPr="00050158">
        <w:rPr>
          <w:sz w:val="23"/>
          <w:szCs w:val="23"/>
        </w:rPr>
        <w:t xml:space="preserve"> </w:t>
      </w:r>
      <w:r w:rsidR="00677C21">
        <w:rPr>
          <w:sz w:val="23"/>
          <w:szCs w:val="23"/>
        </w:rPr>
        <w:t xml:space="preserve">cell-grown vaccine antibodies; </w:t>
      </w:r>
      <w:r>
        <w:rPr>
          <w:sz w:val="23"/>
          <w:szCs w:val="23"/>
        </w:rPr>
        <w:t>0</w:t>
      </w:r>
      <w:r w:rsidR="00677C21">
        <w:rPr>
          <w:sz w:val="23"/>
          <w:szCs w:val="23"/>
        </w:rPr>
        <w:t>% with egg-based vaccine antibodies</w:t>
      </w:r>
    </w:p>
    <w:p w14:paraId="7577406A" w14:textId="483D8C61" w:rsidR="00697B1E" w:rsidRPr="00050158" w:rsidRDefault="00754DFC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100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697B1E" w:rsidRPr="00050158">
        <w:rPr>
          <w:sz w:val="23"/>
          <w:szCs w:val="23"/>
        </w:rPr>
        <w:t xml:space="preserve"> samples </w:t>
      </w:r>
      <w:r w:rsidR="00AD24D8">
        <w:rPr>
          <w:sz w:val="23"/>
          <w:szCs w:val="23"/>
        </w:rPr>
        <w:t>with</w:t>
      </w:r>
      <w:r w:rsidR="00697B1E" w:rsidRPr="00050158">
        <w:rPr>
          <w:sz w:val="23"/>
          <w:szCs w:val="23"/>
        </w:rPr>
        <w:t xml:space="preserve"> </w:t>
      </w:r>
      <w:r w:rsidR="008C541B">
        <w:rPr>
          <w:sz w:val="23"/>
          <w:szCs w:val="23"/>
        </w:rPr>
        <w:t>cell</w:t>
      </w:r>
      <w:r w:rsidR="005C43E5">
        <w:rPr>
          <w:sz w:val="23"/>
          <w:szCs w:val="23"/>
        </w:rPr>
        <w:t xml:space="preserve">-grown </w:t>
      </w:r>
      <w:r w:rsidR="008C541B">
        <w:rPr>
          <w:sz w:val="23"/>
          <w:szCs w:val="23"/>
        </w:rPr>
        <w:t>vac</w:t>
      </w:r>
      <w:r w:rsidR="005C43E5">
        <w:rPr>
          <w:sz w:val="23"/>
          <w:szCs w:val="23"/>
        </w:rPr>
        <w:t xml:space="preserve">cine </w:t>
      </w:r>
      <w:r w:rsidR="00FF4310">
        <w:rPr>
          <w:sz w:val="23"/>
          <w:szCs w:val="23"/>
        </w:rPr>
        <w:t xml:space="preserve">antibodies; </w:t>
      </w:r>
      <w:r>
        <w:rPr>
          <w:sz w:val="23"/>
          <w:szCs w:val="23"/>
        </w:rPr>
        <w:t>92</w:t>
      </w:r>
      <w:r w:rsidR="008C541B">
        <w:rPr>
          <w:sz w:val="23"/>
          <w:szCs w:val="23"/>
        </w:rPr>
        <w:t>%</w:t>
      </w:r>
      <w:r w:rsidR="00FF4310">
        <w:rPr>
          <w:sz w:val="23"/>
          <w:szCs w:val="23"/>
        </w:rPr>
        <w:t xml:space="preserve"> with</w:t>
      </w:r>
      <w:r w:rsidR="008C541B">
        <w:rPr>
          <w:sz w:val="23"/>
          <w:szCs w:val="23"/>
        </w:rPr>
        <w:t xml:space="preserve"> egg-based vaccine</w:t>
      </w:r>
      <w:r w:rsidR="005C43E5">
        <w:rPr>
          <w:sz w:val="23"/>
          <w:szCs w:val="23"/>
        </w:rPr>
        <w:t xml:space="preserve"> antibodies</w:t>
      </w:r>
    </w:p>
    <w:p w14:paraId="7D9FDD77" w14:textId="3810D690" w:rsidR="00FF4310" w:rsidRPr="00754DFC" w:rsidRDefault="00754DFC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 influenza B/</w:t>
      </w:r>
      <w:r>
        <w:rPr>
          <w:sz w:val="23"/>
          <w:szCs w:val="23"/>
        </w:rPr>
        <w:t>Victoria</w:t>
      </w:r>
      <w:r w:rsidRPr="00FF4310">
        <w:rPr>
          <w:sz w:val="23"/>
          <w:szCs w:val="23"/>
        </w:rPr>
        <w:t xml:space="preserve"> samples were available for characterization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5039D1" w14:textId="1AAC60F9" w:rsidR="004A43D7" w:rsidRDefault="004A43D7" w:rsidP="004A2188">
      <w:pPr>
        <w:shd w:val="clear" w:color="auto" w:fill="FFFFFF" w:themeFill="background1"/>
        <w:rPr>
          <w:b/>
          <w:noProof/>
        </w:rPr>
        <w:sectPr w:rsidR="004A43D7" w:rsidSect="001341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2D62D6" w14:textId="77777777" w:rsidR="00ED0D31" w:rsidRDefault="00ED0D31" w:rsidP="00097393">
      <w:pPr>
        <w:shd w:val="clear" w:color="auto" w:fill="FFFFFF" w:themeFill="background1"/>
        <w:rPr>
          <w:b/>
          <w:noProof/>
        </w:rPr>
        <w:sectPr w:rsidR="00ED0D31" w:rsidSect="004D10A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22E47A28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lastRenderedPageBreak/>
        <w:t xml:space="preserve">Weekly County-level Influenza, Maine, Week </w:t>
      </w:r>
      <w:r w:rsidR="003A6FA3">
        <w:rPr>
          <w:b/>
          <w:noProof/>
        </w:rPr>
        <w:t>4</w:t>
      </w:r>
      <w:r w:rsidR="00AB43D1">
        <w:rPr>
          <w:b/>
          <w:noProof/>
        </w:rPr>
        <w:t>2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2863C0" w:rsidRDefault="004A43D7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2863C0" w:rsidRDefault="00266949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4A43D7"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  <w:r w:rsidR="008767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verity </w:t>
            </w:r>
            <w:r w:rsidR="00266949" w:rsidRPr="00651870">
              <w:rPr>
                <w:rFonts w:ascii="Arial" w:hAnsi="Arial" w:cs="Arial"/>
                <w:b/>
                <w:bCs/>
                <w:sz w:val="20"/>
                <w:szCs w:val="20"/>
              </w:rPr>
              <w:t>Estimate</w:t>
            </w:r>
            <w:r w:rsidR="007E4790" w:rsidRPr="0065187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§</w:t>
            </w:r>
          </w:p>
        </w:tc>
      </w:tr>
      <w:tr w:rsidR="00AB43D1" w:rsidRPr="002863C0" w14:paraId="203AA38F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0A77C2EE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6CAD37E3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225B80F5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4B8C8E3B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B43D1" w:rsidRPr="002863C0" w14:paraId="59C7FA29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05D47194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32320E88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5CE93708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3375AE55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B43D1" w:rsidRPr="002863C0" w14:paraId="4220CEE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46945B7C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28E4EB22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2EC5DBEE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5BCCD26B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B43D1" w:rsidRPr="002863C0" w14:paraId="311B080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0BF9CB08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4BA737EE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5FABCA67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38A8214C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B43D1" w:rsidRPr="002863C0" w14:paraId="6813F2B4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48621A38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14E47FBD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51BAB7AE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45341827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B43D1" w:rsidRPr="002863C0" w14:paraId="1A9FB1D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5C10ECAA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09C11902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4CA8514F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680B611E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B43D1" w:rsidRPr="002863C0" w14:paraId="70509802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057E1C32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0E41D215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00959B28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7B097A35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B43D1" w:rsidRPr="002863C0" w14:paraId="0BB5CCC4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60A917F1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42FFA620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4482C2E7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2B92C1CE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B43D1" w:rsidRPr="002863C0" w14:paraId="13039716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3F29517C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41ABC9A3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1631B310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049944D3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B43D1" w:rsidRPr="002863C0" w14:paraId="6E6E3229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56E4B55D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57364B9D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58A4867C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1023B7AB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B43D1" w:rsidRPr="002863C0" w14:paraId="3C0D1A53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0C4AA967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65203DF4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2B95B04B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3DCF1B00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B43D1" w:rsidRPr="002863C0" w14:paraId="75F3757F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29C09AB1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0C1B79D6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0CE36005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6BA465BF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B43D1" w:rsidRPr="002863C0" w14:paraId="39E7D0EC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5A5675DE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31807C61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0A3F7840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647DA2CE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B43D1" w:rsidRPr="002863C0" w14:paraId="7BA5E65B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62C4F6FE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3E39D0F1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3037D06B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7F3A4A20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B43D1" w:rsidRPr="002863C0" w14:paraId="07C5CFFD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0C69C862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7CA6006D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7A78711E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36B2E0A1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AB43D1" w:rsidRPr="002863C0" w14:paraId="3B79B1F9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B5E">
              <w:rPr>
                <w:rFonts w:ascii="Arial" w:hAnsi="Arial" w:cs="Arial"/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2558EBFA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39FC534A" w:rsidR="00AB43D1" w:rsidRPr="005C1B5E" w:rsidRDefault="00AB43D1" w:rsidP="00AB43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6E03FF04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16D2160D" w:rsidR="00AB43D1" w:rsidRPr="005C1B5E" w:rsidRDefault="00AB43D1" w:rsidP="00AB43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B5E"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9C5AD9" w:rsidRPr="002863C0" w14:paraId="0BBB4864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9C5AD9" w:rsidRPr="005C1B5E" w:rsidRDefault="009C5AD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B5E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3BDA1A69" w:rsidR="009C5AD9" w:rsidRPr="005C1B5E" w:rsidRDefault="00AB43D1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3E12A38D" w:rsidR="009C5AD9" w:rsidRPr="005C1B5E" w:rsidRDefault="003A6FA3" w:rsidP="009C5AD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1B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497CC9B" w:rsidR="009C5AD9" w:rsidRPr="005C1B5E" w:rsidRDefault="009C5AD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B5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1C4FEDA2" w:rsidR="009C5AD9" w:rsidRPr="005C1B5E" w:rsidRDefault="009C5AD9" w:rsidP="009C5A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B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2AD4CD9E" w14:textId="147F7B75" w:rsidR="00770445" w:rsidRDefault="007E4790" w:rsidP="00770445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3B23092D" w14:textId="01DF0B48" w:rsidR="00786501" w:rsidRDefault="00786501" w:rsidP="00F66B31">
      <w:pPr>
        <w:jc w:val="center"/>
        <w:rPr>
          <w:b/>
          <w:noProof/>
        </w:rPr>
      </w:pPr>
    </w:p>
    <w:p w14:paraId="4AD45B47" w14:textId="77777777" w:rsidR="00087213" w:rsidRDefault="00087213" w:rsidP="00F66B31">
      <w:pPr>
        <w:jc w:val="center"/>
        <w:rPr>
          <w:b/>
          <w:noProof/>
        </w:rPr>
        <w:sectPr w:rsidR="00087213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82AED1" w14:textId="059967EB" w:rsidR="005C1B5E" w:rsidRDefault="00CE3A57" w:rsidP="005C1B5E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  <w:r w:rsidR="002C2C32">
        <w:rPr>
          <w:b/>
          <w:noProof/>
          <w:sz w:val="20"/>
          <w:szCs w:val="20"/>
        </w:rPr>
        <w:t xml:space="preserve">    </w:t>
      </w:r>
      <w:r w:rsidR="00770445" w:rsidRPr="00CE3A57">
        <w:rPr>
          <w:b/>
          <w:noProof/>
          <w:sz w:val="20"/>
          <w:szCs w:val="20"/>
        </w:rPr>
        <w:t xml:space="preserve">Influenza </w:t>
      </w:r>
      <w:r w:rsidR="00087213" w:rsidRPr="00CE3A57">
        <w:rPr>
          <w:b/>
          <w:noProof/>
          <w:sz w:val="20"/>
          <w:szCs w:val="20"/>
        </w:rPr>
        <w:t>Activity</w:t>
      </w:r>
      <w:r w:rsidR="00266949" w:rsidRPr="00CE3A57">
        <w:rPr>
          <w:b/>
          <w:noProof/>
          <w:sz w:val="20"/>
          <w:szCs w:val="20"/>
        </w:rPr>
        <w:t xml:space="preserve"> </w:t>
      </w:r>
      <w:r w:rsidR="00087213" w:rsidRPr="00CE3A57">
        <w:rPr>
          <w:b/>
          <w:noProof/>
          <w:sz w:val="20"/>
          <w:szCs w:val="20"/>
        </w:rPr>
        <w:t>Trends</w:t>
      </w:r>
      <w:r w:rsidR="00770445" w:rsidRPr="00CE3A57">
        <w:rPr>
          <w:b/>
          <w:noProof/>
          <w:sz w:val="20"/>
          <w:szCs w:val="20"/>
        </w:rPr>
        <w:t xml:space="preserve">, </w:t>
      </w:r>
      <w:r w:rsidR="00ED0D31" w:rsidRPr="00CE3A57">
        <w:rPr>
          <w:b/>
          <w:noProof/>
          <w:sz w:val="20"/>
          <w:szCs w:val="20"/>
        </w:rPr>
        <w:t xml:space="preserve">Maine, 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3A6FA3">
        <w:rPr>
          <w:b/>
          <w:noProof/>
          <w:sz w:val="20"/>
          <w:szCs w:val="20"/>
        </w:rPr>
        <w:t>4</w:t>
      </w:r>
      <w:r w:rsidR="005C1B5E">
        <w:rPr>
          <w:b/>
          <w:noProof/>
          <w:sz w:val="20"/>
          <w:szCs w:val="20"/>
        </w:rPr>
        <w:t xml:space="preserve">2             </w:t>
      </w:r>
      <w:r w:rsidR="00BD2082">
        <w:rPr>
          <w:b/>
          <w:noProof/>
          <w:sz w:val="20"/>
          <w:szCs w:val="20"/>
        </w:rPr>
        <w:t xml:space="preserve">  </w:t>
      </w:r>
    </w:p>
    <w:p w14:paraId="3B2DC70C" w14:textId="715A4D8B" w:rsidR="00770445" w:rsidRPr="00CE3A57" w:rsidRDefault="00BD2082" w:rsidP="00CE3A57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                 </w:t>
      </w:r>
    </w:p>
    <w:p w14:paraId="38C2DFEB" w14:textId="305DB20D" w:rsidR="00ED0D31" w:rsidRDefault="002C2C32" w:rsidP="00CE3A57">
      <w:pPr>
        <w:rPr>
          <w:b/>
          <w:noProof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7DCB9E5D" wp14:editId="7483655A">
            <wp:simplePos x="0" y="0"/>
            <wp:positionH relativeFrom="margin">
              <wp:posOffset>178793</wp:posOffset>
            </wp:positionH>
            <wp:positionV relativeFrom="paragraph">
              <wp:posOffset>47483</wp:posOffset>
            </wp:positionV>
            <wp:extent cx="2623820" cy="3493135"/>
            <wp:effectExtent l="0" t="0" r="5080" b="0"/>
            <wp:wrapSquare wrapText="bothSides"/>
            <wp:docPr id="1349936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A57">
        <w:rPr>
          <w:b/>
          <w:noProof/>
          <w:sz w:val="20"/>
          <w:szCs w:val="20"/>
        </w:rPr>
        <w:t xml:space="preserve">   </w:t>
      </w:r>
    </w:p>
    <w:p w14:paraId="6C9E8557" w14:textId="333AD848" w:rsidR="00BD2082" w:rsidRDefault="00BD2082" w:rsidP="00CE3A57">
      <w:pPr>
        <w:rPr>
          <w:b/>
          <w:noProof/>
          <w:sz w:val="20"/>
          <w:szCs w:val="20"/>
        </w:rPr>
      </w:pPr>
    </w:p>
    <w:p w14:paraId="5C708B04" w14:textId="3A85AE4B" w:rsidR="00BD2082" w:rsidRDefault="00BD2082" w:rsidP="00CE3A57">
      <w:pPr>
        <w:rPr>
          <w:b/>
          <w:noProof/>
          <w:sz w:val="20"/>
          <w:szCs w:val="20"/>
        </w:rPr>
      </w:pPr>
    </w:p>
    <w:p w14:paraId="4D65204A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E24B382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19D72C5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15B391D1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D12F467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33A0A104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8ACF119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5194F664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8F716BE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1639F266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643048D6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EE53017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32799287" w14:textId="37C82F21" w:rsidR="00BD2082" w:rsidRDefault="00BD2082" w:rsidP="00CE3A57">
      <w:pPr>
        <w:rPr>
          <w:b/>
          <w:noProof/>
          <w:sz w:val="20"/>
          <w:szCs w:val="20"/>
        </w:rPr>
      </w:pPr>
    </w:p>
    <w:p w14:paraId="2B1E872D" w14:textId="02F531DB" w:rsidR="00BD2082" w:rsidRDefault="00BD2082" w:rsidP="00CE3A57">
      <w:pPr>
        <w:rPr>
          <w:b/>
          <w:noProof/>
          <w:sz w:val="20"/>
          <w:szCs w:val="20"/>
        </w:rPr>
      </w:pPr>
    </w:p>
    <w:p w14:paraId="7787B88E" w14:textId="20B169DB" w:rsidR="00BD2082" w:rsidRDefault="00BD2082" w:rsidP="00CE3A57">
      <w:pPr>
        <w:rPr>
          <w:b/>
          <w:noProof/>
          <w:sz w:val="20"/>
          <w:szCs w:val="20"/>
        </w:rPr>
      </w:pPr>
    </w:p>
    <w:p w14:paraId="5FD5AE0B" w14:textId="11747284" w:rsidR="00BD2082" w:rsidRDefault="00BD2082" w:rsidP="00CE3A57">
      <w:pPr>
        <w:rPr>
          <w:b/>
          <w:noProof/>
          <w:sz w:val="20"/>
          <w:szCs w:val="20"/>
        </w:rPr>
      </w:pPr>
    </w:p>
    <w:p w14:paraId="6C9FD535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3EB5ACC1" w14:textId="4E56C6EB" w:rsidR="00BD2082" w:rsidRDefault="00BD2082" w:rsidP="00CE3A57">
      <w:pPr>
        <w:rPr>
          <w:b/>
          <w:noProof/>
          <w:sz w:val="20"/>
          <w:szCs w:val="20"/>
        </w:rPr>
      </w:pPr>
    </w:p>
    <w:p w14:paraId="5D615DA1" w14:textId="1D5EBF64" w:rsidR="00BD2082" w:rsidRDefault="00BD2082" w:rsidP="00CE3A57">
      <w:pPr>
        <w:rPr>
          <w:b/>
          <w:noProof/>
          <w:sz w:val="20"/>
          <w:szCs w:val="20"/>
        </w:rPr>
      </w:pPr>
    </w:p>
    <w:p w14:paraId="0E263801" w14:textId="7C4CC5CF" w:rsidR="00BD2082" w:rsidRDefault="00BD2082" w:rsidP="00CE3A57">
      <w:pPr>
        <w:rPr>
          <w:b/>
          <w:noProof/>
          <w:sz w:val="20"/>
          <w:szCs w:val="20"/>
        </w:rPr>
      </w:pPr>
    </w:p>
    <w:p w14:paraId="74F1798C" w14:textId="27BD92C9" w:rsidR="00BD2082" w:rsidRDefault="00BD2082" w:rsidP="00CE3A57">
      <w:pPr>
        <w:rPr>
          <w:b/>
          <w:noProof/>
          <w:sz w:val="20"/>
          <w:szCs w:val="20"/>
        </w:rPr>
      </w:pPr>
    </w:p>
    <w:p w14:paraId="5EECFAB3" w14:textId="733E8263" w:rsidR="00BD2082" w:rsidRDefault="00BD2082" w:rsidP="00CE3A57">
      <w:pPr>
        <w:rPr>
          <w:b/>
          <w:noProof/>
          <w:sz w:val="20"/>
          <w:szCs w:val="20"/>
        </w:rPr>
      </w:pPr>
    </w:p>
    <w:p w14:paraId="5F2957AA" w14:textId="71DCA184" w:rsidR="00BD2082" w:rsidRDefault="00BD2082" w:rsidP="00CE3A57">
      <w:pPr>
        <w:rPr>
          <w:b/>
          <w:noProof/>
          <w:sz w:val="20"/>
          <w:szCs w:val="20"/>
        </w:rPr>
      </w:pPr>
    </w:p>
    <w:p w14:paraId="4EC46D3C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352B3A50" w14:textId="6E09C0BC" w:rsidR="002C2C32" w:rsidRDefault="002C2C32" w:rsidP="002C2C3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  <w:r w:rsidRPr="00CE3A57">
        <w:rPr>
          <w:b/>
          <w:noProof/>
          <w:sz w:val="20"/>
          <w:szCs w:val="20"/>
        </w:rPr>
        <w:t xml:space="preserve">Influenza Severity Estimates, Maine Week  </w:t>
      </w:r>
      <w:r>
        <w:rPr>
          <w:b/>
          <w:noProof/>
          <w:sz w:val="20"/>
          <w:szCs w:val="20"/>
        </w:rPr>
        <w:t>42</w:t>
      </w:r>
    </w:p>
    <w:p w14:paraId="6193D929" w14:textId="59395A3F" w:rsidR="00BD2082" w:rsidRDefault="00BD2082" w:rsidP="00CE3A57">
      <w:pPr>
        <w:rPr>
          <w:b/>
          <w:noProof/>
          <w:sz w:val="20"/>
          <w:szCs w:val="20"/>
        </w:rPr>
      </w:pPr>
    </w:p>
    <w:p w14:paraId="6DB768D9" w14:textId="2BE143B6" w:rsidR="00BD2082" w:rsidRDefault="002C2C32" w:rsidP="00CE3A5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5BA5983" wp14:editId="69AB87BE">
            <wp:simplePos x="0" y="0"/>
            <wp:positionH relativeFrom="margin">
              <wp:posOffset>3824411</wp:posOffset>
            </wp:positionH>
            <wp:positionV relativeFrom="paragraph">
              <wp:posOffset>54547</wp:posOffset>
            </wp:positionV>
            <wp:extent cx="2619375" cy="3493770"/>
            <wp:effectExtent l="0" t="0" r="9525" b="0"/>
            <wp:wrapSquare wrapText="bothSides"/>
            <wp:docPr id="318644944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44944" name="Picture 3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4D843" w14:textId="2A510AC7" w:rsidR="00BD2082" w:rsidRDefault="00BD2082" w:rsidP="00CE3A57">
      <w:pPr>
        <w:rPr>
          <w:b/>
          <w:noProof/>
          <w:sz w:val="20"/>
          <w:szCs w:val="20"/>
        </w:rPr>
      </w:pPr>
    </w:p>
    <w:p w14:paraId="17D69CC0" w14:textId="723D11D0" w:rsidR="00BD2082" w:rsidRDefault="00BD2082" w:rsidP="00CE3A57">
      <w:pPr>
        <w:rPr>
          <w:b/>
          <w:noProof/>
          <w:sz w:val="20"/>
          <w:szCs w:val="20"/>
        </w:rPr>
      </w:pPr>
    </w:p>
    <w:p w14:paraId="31F92381" w14:textId="7675AD22" w:rsidR="00BD2082" w:rsidRDefault="00BD2082" w:rsidP="00CE3A57">
      <w:pPr>
        <w:rPr>
          <w:b/>
          <w:noProof/>
          <w:sz w:val="20"/>
          <w:szCs w:val="20"/>
        </w:rPr>
      </w:pPr>
    </w:p>
    <w:p w14:paraId="04AA215E" w14:textId="6D796190" w:rsidR="00BD2082" w:rsidRDefault="00BD2082" w:rsidP="00CE3A57">
      <w:pPr>
        <w:rPr>
          <w:b/>
          <w:noProof/>
          <w:sz w:val="20"/>
          <w:szCs w:val="20"/>
        </w:rPr>
      </w:pPr>
    </w:p>
    <w:p w14:paraId="52E87FCD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32F157A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8B1DF52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A837E06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6C0A9673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EEF9B85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0BF5805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1615C96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678615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63466E4F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58176D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3DC57279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5FB16DDE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ADED13F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C064F03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66AA7022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1B6B9EF3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4C4A5A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0C33E18" w14:textId="21EACF45" w:rsidR="00BD2082" w:rsidRDefault="00BD2082" w:rsidP="00CE3A57">
      <w:pPr>
        <w:rPr>
          <w:b/>
          <w:noProof/>
          <w:sz w:val="20"/>
          <w:szCs w:val="20"/>
        </w:rPr>
      </w:pPr>
    </w:p>
    <w:p w14:paraId="207B3EBC" w14:textId="7651D692" w:rsidR="00BD2082" w:rsidRDefault="00BD2082" w:rsidP="00CE3A57">
      <w:pPr>
        <w:rPr>
          <w:b/>
          <w:noProof/>
          <w:sz w:val="20"/>
          <w:szCs w:val="20"/>
        </w:rPr>
      </w:pPr>
    </w:p>
    <w:p w14:paraId="4ECE933E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961B589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17055CD3" w14:textId="3C01CBF3" w:rsidR="00BD2082" w:rsidRPr="00CE3A57" w:rsidRDefault="00BD2082" w:rsidP="00CE3A57">
      <w:pPr>
        <w:rPr>
          <w:b/>
          <w:noProof/>
          <w:sz w:val="20"/>
          <w:szCs w:val="20"/>
        </w:rPr>
        <w:sectPr w:rsidR="00BD2082" w:rsidRPr="00CE3A57" w:rsidSect="000872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639F5B1" w14:textId="1A9ADD1D" w:rsidR="00770445" w:rsidRPr="00050158" w:rsidRDefault="005A7C92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t xml:space="preserve"> </w:t>
      </w:r>
    </w:p>
    <w:p w14:paraId="27A69DD8" w14:textId="7576BD8D" w:rsidR="00087213" w:rsidRDefault="00087213" w:rsidP="00F66B31">
      <w:pPr>
        <w:rPr>
          <w:b/>
        </w:rPr>
      </w:pPr>
      <w:r>
        <w:rPr>
          <w:b/>
        </w:rPr>
        <w:t xml:space="preserve"> </w:t>
      </w:r>
    </w:p>
    <w:p w14:paraId="10AA95C4" w14:textId="3F949EA5" w:rsidR="002464DE" w:rsidRDefault="005D539F" w:rsidP="00F66B31">
      <w:pPr>
        <w:rPr>
          <w:b/>
        </w:rPr>
      </w:pPr>
      <w:r w:rsidRPr="001A14D0">
        <w:rPr>
          <w:b/>
        </w:rPr>
        <w:lastRenderedPageBreak/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13DE3E74" w14:textId="77777777" w:rsidR="00FB6C81" w:rsidRDefault="00FB6C81" w:rsidP="00A360C3">
      <w:pPr>
        <w:tabs>
          <w:tab w:val="left" w:pos="1080"/>
        </w:tabs>
        <w:rPr>
          <w:b/>
        </w:rPr>
        <w:sectPr w:rsidR="00FB6C81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BD76027" w14:textId="33730754" w:rsidR="00A04C20" w:rsidRDefault="00A04C20" w:rsidP="00E146EE">
      <w:pPr>
        <w:tabs>
          <w:tab w:val="left" w:pos="1080"/>
        </w:tabs>
        <w:jc w:val="center"/>
        <w:rPr>
          <w:b/>
        </w:rPr>
        <w:sectPr w:rsidR="00A04C20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63461B99" w14:textId="319FDEE2" w:rsidR="00A04C20" w:rsidRDefault="00A04C20" w:rsidP="00A04C20">
      <w:pPr>
        <w:rPr>
          <w:b/>
          <w:sz w:val="16"/>
        </w:rPr>
      </w:pPr>
    </w:p>
    <w:p w14:paraId="4C8B97CB" w14:textId="3191A8ED" w:rsidR="00A04C20" w:rsidRDefault="00A04C20" w:rsidP="00A04C20">
      <w:pPr>
        <w:rPr>
          <w:b/>
          <w:sz w:val="16"/>
          <w:szCs w:val="16"/>
        </w:rPr>
      </w:pPr>
    </w:p>
    <w:p w14:paraId="7DA61434" w14:textId="77777777" w:rsidR="00A04C20" w:rsidRDefault="00A04C20" w:rsidP="00A04C20">
      <w:pPr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1855"/>
        <w:tblW w:w="0" w:type="auto"/>
        <w:tblLook w:val="04A0" w:firstRow="1" w:lastRow="0" w:firstColumn="1" w:lastColumn="0" w:noHBand="0" w:noVBand="1"/>
      </w:tblPr>
      <w:tblGrid>
        <w:gridCol w:w="1870"/>
        <w:gridCol w:w="829"/>
        <w:gridCol w:w="829"/>
        <w:gridCol w:w="829"/>
      </w:tblGrid>
      <w:tr w:rsidR="005C1B5E" w14:paraId="72CA8E64" w14:textId="77777777" w:rsidTr="005C1B5E">
        <w:tc>
          <w:tcPr>
            <w:tcW w:w="1870" w:type="dxa"/>
            <w:vMerge w:val="restart"/>
            <w:shd w:val="clear" w:color="auto" w:fill="D9D9D9" w:themeFill="background1" w:themeFillShade="D9"/>
          </w:tcPr>
          <w:p w14:paraId="34F66ECA" w14:textId="77777777" w:rsidR="005C1B5E" w:rsidRPr="00E146EE" w:rsidRDefault="005C1B5E" w:rsidP="005C1B5E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2487" w:type="dxa"/>
            <w:gridSpan w:val="3"/>
            <w:shd w:val="clear" w:color="auto" w:fill="D9D9D9" w:themeFill="background1" w:themeFillShade="D9"/>
          </w:tcPr>
          <w:p w14:paraId="6D04F8D2" w14:textId="7B4C837C" w:rsidR="005C1B5E" w:rsidRPr="00C76D66" w:rsidRDefault="005C1B5E" w:rsidP="005C1B5E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Age (years)</w:t>
            </w:r>
          </w:p>
        </w:tc>
      </w:tr>
      <w:tr w:rsidR="005C1B5E" w14:paraId="376217D8" w14:textId="77777777" w:rsidTr="005C1B5E">
        <w:tc>
          <w:tcPr>
            <w:tcW w:w="1870" w:type="dxa"/>
            <w:vMerge/>
            <w:shd w:val="clear" w:color="auto" w:fill="D9D9D9" w:themeFill="background1" w:themeFillShade="D9"/>
          </w:tcPr>
          <w:p w14:paraId="5FC58724" w14:textId="77777777" w:rsidR="005C1B5E" w:rsidRPr="00E146EE" w:rsidRDefault="005C1B5E" w:rsidP="005C1B5E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37DE50D0" w14:textId="77777777" w:rsidR="005C1B5E" w:rsidRDefault="005C1B5E" w:rsidP="005C1B5E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66CF0225" w14:textId="77777777" w:rsidR="005C1B5E" w:rsidRDefault="005C1B5E" w:rsidP="005C1B5E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2E922354" w14:textId="77777777" w:rsidR="005C1B5E" w:rsidRDefault="005C1B5E" w:rsidP="005C1B5E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5C1B5E" w14:paraId="084B1E9F" w14:textId="77777777" w:rsidTr="005C1B5E">
        <w:tc>
          <w:tcPr>
            <w:tcW w:w="1870" w:type="dxa"/>
          </w:tcPr>
          <w:p w14:paraId="49399A80" w14:textId="77777777" w:rsidR="005C1B5E" w:rsidRPr="00E146EE" w:rsidRDefault="005C1B5E" w:rsidP="005C1B5E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Cases</w:t>
            </w:r>
          </w:p>
        </w:tc>
        <w:tc>
          <w:tcPr>
            <w:tcW w:w="829" w:type="dxa"/>
            <w:vAlign w:val="bottom"/>
          </w:tcPr>
          <w:p w14:paraId="41E902F5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  <w:r>
              <w:t>2</w:t>
            </w:r>
          </w:p>
        </w:tc>
        <w:tc>
          <w:tcPr>
            <w:tcW w:w="829" w:type="dxa"/>
          </w:tcPr>
          <w:p w14:paraId="23233E68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  <w:r>
              <w:t>37</w:t>
            </w:r>
          </w:p>
        </w:tc>
        <w:tc>
          <w:tcPr>
            <w:tcW w:w="829" w:type="dxa"/>
          </w:tcPr>
          <w:p w14:paraId="1A1DE79C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  <w:r>
              <w:t>78</w:t>
            </w:r>
          </w:p>
        </w:tc>
      </w:tr>
      <w:tr w:rsidR="005C1B5E" w14:paraId="77C3D7E3" w14:textId="77777777" w:rsidTr="005C1B5E">
        <w:tc>
          <w:tcPr>
            <w:tcW w:w="1870" w:type="dxa"/>
          </w:tcPr>
          <w:p w14:paraId="44E27029" w14:textId="018E358C" w:rsidR="005C1B5E" w:rsidRPr="00E146EE" w:rsidRDefault="005C1B5E" w:rsidP="005C1B5E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Hospita</w:t>
            </w:r>
            <w:r>
              <w:rPr>
                <w:b/>
              </w:rPr>
              <w:t>lizations</w:t>
            </w:r>
          </w:p>
        </w:tc>
        <w:tc>
          <w:tcPr>
            <w:tcW w:w="829" w:type="dxa"/>
            <w:vAlign w:val="bottom"/>
          </w:tcPr>
          <w:p w14:paraId="3DF5A9CA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829" w:type="dxa"/>
          </w:tcPr>
          <w:p w14:paraId="147F7C82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</w:p>
        </w:tc>
        <w:tc>
          <w:tcPr>
            <w:tcW w:w="829" w:type="dxa"/>
          </w:tcPr>
          <w:p w14:paraId="79D83DB2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</w:p>
        </w:tc>
      </w:tr>
      <w:tr w:rsidR="005C1B5E" w14:paraId="7CF8C8AE" w14:textId="77777777" w:rsidTr="005C1B5E">
        <w:tc>
          <w:tcPr>
            <w:tcW w:w="1870" w:type="dxa"/>
          </w:tcPr>
          <w:p w14:paraId="2F3E13FB" w14:textId="77777777" w:rsidR="005C1B5E" w:rsidRPr="00E146EE" w:rsidRDefault="005C1B5E" w:rsidP="005C1B5E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Deaths</w:t>
            </w:r>
          </w:p>
        </w:tc>
        <w:tc>
          <w:tcPr>
            <w:tcW w:w="829" w:type="dxa"/>
          </w:tcPr>
          <w:p w14:paraId="7B91490A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829" w:type="dxa"/>
          </w:tcPr>
          <w:p w14:paraId="0FAC0211" w14:textId="3E0E5DF8" w:rsidR="005C1B5E" w:rsidRPr="00786501" w:rsidRDefault="005C1B5E" w:rsidP="005C1B5E">
            <w:pPr>
              <w:tabs>
                <w:tab w:val="left" w:pos="1080"/>
              </w:tabs>
              <w:jc w:val="center"/>
            </w:pPr>
          </w:p>
        </w:tc>
        <w:tc>
          <w:tcPr>
            <w:tcW w:w="829" w:type="dxa"/>
          </w:tcPr>
          <w:p w14:paraId="54D7FC59" w14:textId="77777777" w:rsidR="005C1B5E" w:rsidRPr="00786501" w:rsidRDefault="005C1B5E" w:rsidP="005C1B5E">
            <w:pPr>
              <w:tabs>
                <w:tab w:val="left" w:pos="1080"/>
              </w:tabs>
              <w:jc w:val="center"/>
            </w:pPr>
          </w:p>
        </w:tc>
      </w:tr>
    </w:tbl>
    <w:p w14:paraId="69A62626" w14:textId="77777777" w:rsidR="00A04C20" w:rsidRDefault="00A04C20" w:rsidP="00A04C20">
      <w:pPr>
        <w:rPr>
          <w:b/>
          <w:sz w:val="16"/>
          <w:szCs w:val="16"/>
        </w:rPr>
      </w:pPr>
    </w:p>
    <w:p w14:paraId="5C77826E" w14:textId="77777777" w:rsidR="00FB6C81" w:rsidRDefault="007D25B8" w:rsidP="00F2198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2417E7F0" w14:textId="77777777" w:rsidR="00FB6C81" w:rsidRDefault="00FB6C81" w:rsidP="00F21984">
      <w:pPr>
        <w:jc w:val="center"/>
        <w:rPr>
          <w:b/>
          <w:sz w:val="16"/>
          <w:szCs w:val="16"/>
        </w:rPr>
      </w:pPr>
    </w:p>
    <w:p w14:paraId="21A635AE" w14:textId="77777777" w:rsidR="00A360C3" w:rsidRDefault="00A360C3" w:rsidP="00F21984">
      <w:pPr>
        <w:jc w:val="center"/>
        <w:rPr>
          <w:b/>
          <w:sz w:val="16"/>
          <w:szCs w:val="16"/>
        </w:rPr>
      </w:pPr>
    </w:p>
    <w:p w14:paraId="6A971F2D" w14:textId="77777777" w:rsidR="00A360C3" w:rsidRDefault="00A360C3" w:rsidP="00F21984">
      <w:pPr>
        <w:jc w:val="center"/>
        <w:rPr>
          <w:b/>
          <w:sz w:val="16"/>
          <w:szCs w:val="16"/>
        </w:rPr>
      </w:pPr>
    </w:p>
    <w:p w14:paraId="1D7F3F36" w14:textId="5E1C850B" w:rsidR="00A04C20" w:rsidRDefault="00A360C3" w:rsidP="00343397">
      <w:pPr>
        <w:rPr>
          <w:b/>
          <w:sz w:val="16"/>
          <w:szCs w:val="16"/>
        </w:rPr>
        <w:sectPr w:rsidR="00A04C20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  <w:r>
        <w:rPr>
          <w:b/>
          <w:sz w:val="16"/>
          <w:szCs w:val="16"/>
        </w:rPr>
        <w:t xml:space="preserve">                        </w:t>
      </w:r>
      <w:r w:rsidR="00A04C20" w:rsidRPr="00F662B6">
        <w:rPr>
          <w:b/>
          <w:sz w:val="16"/>
          <w:szCs w:val="16"/>
        </w:rPr>
        <w:t>Positive Influenza</w:t>
      </w:r>
      <w:r w:rsidR="00A04C20" w:rsidRPr="00050158">
        <w:rPr>
          <w:b/>
          <w:sz w:val="16"/>
          <w:szCs w:val="16"/>
        </w:rPr>
        <w:t xml:space="preserve"> Tests by Age</w:t>
      </w:r>
      <w:r w:rsidR="00A04C20">
        <w:rPr>
          <w:b/>
          <w:sz w:val="16"/>
          <w:szCs w:val="16"/>
        </w:rPr>
        <w:t xml:space="preserve"> and Hospitalization Status</w:t>
      </w:r>
      <w:r w:rsidR="00A04C20" w:rsidRPr="00050158">
        <w:rPr>
          <w:b/>
          <w:sz w:val="16"/>
          <w:szCs w:val="16"/>
        </w:rPr>
        <w:t xml:space="preserve"> – Maine, 20</w:t>
      </w:r>
      <w:r w:rsidR="00A04C20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A04C20"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  <w:r w:rsidR="00A04C20" w:rsidRPr="00A04C20">
        <w:rPr>
          <w:noProof/>
        </w:rPr>
        <w:t xml:space="preserve"> </w:t>
      </w:r>
      <w:r w:rsidR="00216690">
        <w:rPr>
          <w:noProof/>
        </w:rPr>
        <w:drawing>
          <wp:inline distT="0" distB="0" distL="0" distR="0" wp14:anchorId="390F90D8" wp14:editId="109F0B60">
            <wp:extent cx="3941064" cy="1901952"/>
            <wp:effectExtent l="0" t="0" r="2540" b="3175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3B2BA50" w14:textId="614DD4A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15C60842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4407723C" w14:textId="33989B4C" w:rsidR="00E146EE" w:rsidRDefault="007E1FFF" w:rsidP="00F21984">
      <w:pPr>
        <w:rPr>
          <w:b/>
        </w:rPr>
      </w:pPr>
      <w:r w:rsidRPr="00F10EF3">
        <w:rPr>
          <w:b/>
        </w:rPr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127BE727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002FB5E1" w:rsidR="00906328" w:rsidRPr="000870E7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3837D2BC" w:rsidR="00906328" w:rsidRPr="00FE11DD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6C007258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67436F" w14:textId="77777777" w:rsidR="001C779F" w:rsidRPr="00E93A97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  <w:p w14:paraId="1592E00E" w14:textId="77777777" w:rsidR="001C779F" w:rsidRDefault="001C779F" w:rsidP="00906328"/>
                          <w:p w14:paraId="0B951B96" w14:textId="77777777" w:rsidR="00BD2082" w:rsidRDefault="00BD2082" w:rsidP="009063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567436F" w14:textId="77777777" w:rsidR="001C779F" w:rsidRPr="00E93A97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  <w:p w14:paraId="1592E00E" w14:textId="77777777" w:rsidR="001C779F" w:rsidRDefault="001C779F" w:rsidP="00906328"/>
                    <w:p w14:paraId="0B951B96" w14:textId="77777777" w:rsidR="00BD2082" w:rsidRDefault="00BD2082" w:rsidP="00906328"/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97"/>
        <w:gridCol w:w="843"/>
        <w:gridCol w:w="844"/>
        <w:gridCol w:w="844"/>
        <w:gridCol w:w="844"/>
        <w:gridCol w:w="844"/>
        <w:gridCol w:w="844"/>
        <w:gridCol w:w="844"/>
        <w:gridCol w:w="844"/>
      </w:tblGrid>
      <w:tr w:rsidR="005A506D" w:rsidRPr="00050158" w14:paraId="1C437290" w14:textId="77777777" w:rsidTr="005C1B5E">
        <w:trPr>
          <w:trHeight w:val="29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3D72F" w14:textId="77777777" w:rsidR="00872815" w:rsidRPr="00050158" w:rsidRDefault="00872815" w:rsidP="008F7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2FA12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04FC5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D0FA21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89B5A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0CC3F4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65603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E79EC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F81B7D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C5AD9" w:rsidRPr="00050158" w14:paraId="436451C8" w14:textId="77777777" w:rsidTr="005C1B5E">
        <w:trPr>
          <w:trHeight w:val="294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C45E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Androscoggi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43FC" w14:textId="64A3FE9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DB5B" w14:textId="7FAFEDA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36D4" w14:textId="541B328B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5E1F" w14:textId="1B3C442F" w:rsidR="009C5AD9" w:rsidRDefault="009C5AD9" w:rsidP="00DD41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B5E3" w14:textId="0AA05115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8B39" w14:textId="6B95D86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E7AA" w14:textId="78045DE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5C6C" w14:textId="2C93846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7BB37664" w14:textId="77777777" w:rsidTr="005C1B5E">
        <w:trPr>
          <w:trHeight w:val="294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487C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Aroostoo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AD4A" w14:textId="18FB47C7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CD9E" w14:textId="63C85EF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0927" w14:textId="45B2842B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0698" w14:textId="721091D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BE7F" w14:textId="60DC5975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00B4" w14:textId="1A0D352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C8D0" w14:textId="641FCA7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C215" w14:textId="324BFC5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2DF0A9C1" w14:textId="77777777" w:rsidTr="005C1B5E">
        <w:trPr>
          <w:trHeight w:val="294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E792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Cumberland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8EA6" w14:textId="026B4E5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6281" w14:textId="573B91A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AD6D" w14:textId="6358973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2224" w14:textId="4E19D25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7601" w14:textId="6C7BBCC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BD50" w14:textId="4109411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5B55" w14:textId="2F71CE2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D1B4" w14:textId="281BD4D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0C48904A" w14:textId="77777777" w:rsidTr="005C1B5E">
        <w:trPr>
          <w:trHeight w:val="294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FE8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Franklin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F2FF" w14:textId="3EAE0B5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17ED" w14:textId="58B4C5B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992A" w14:textId="741A4CD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D7B1" w14:textId="5E73ADE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8FAB" w14:textId="54C4A32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8265" w14:textId="0A335AA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0620" w14:textId="7A16920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E4A0" w14:textId="4EC224E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4625C634" w14:textId="77777777" w:rsidTr="005C1B5E">
        <w:trPr>
          <w:trHeight w:val="294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2945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Hancoc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135C" w14:textId="4D07347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7B5A" w14:textId="4C4F55E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F7BF" w14:textId="025E88B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423D" w14:textId="1F8DB4B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EE90" w14:textId="2C8852C5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B9F8" w14:textId="0987167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26A7" w14:textId="3FA978B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9A0D" w14:textId="090DE2F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1B896016" w14:textId="77777777" w:rsidTr="005C1B5E">
        <w:trPr>
          <w:trHeight w:val="294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9ECB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Kennebec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ACC9" w14:textId="69A809E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26918" w14:textId="3DA1B5F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A1E6" w14:textId="1CCF8B4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C8C5" w14:textId="00B8E6D7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340F" w14:textId="6093701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2574" w14:textId="7F7FDE6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8C50" w14:textId="75D6411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33E" w14:textId="74C8268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3432D02E" w14:textId="77777777" w:rsidTr="005C1B5E">
        <w:trPr>
          <w:trHeight w:val="294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E850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Knox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0100" w14:textId="6E9107F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6932" w14:textId="74EB97E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5F55" w14:textId="588FB41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1440" w14:textId="7285F61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A2F4" w14:textId="26E02C7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6454" w14:textId="4C6B89F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9D65" w14:textId="1BED26C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EBFB" w14:textId="3D7A968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71C4363F" w14:textId="77777777" w:rsidTr="005C1B5E">
        <w:trPr>
          <w:trHeight w:val="294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3FF1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Lincoln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C21E" w14:textId="4CEC454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A9E7" w14:textId="20671D8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D4D2" w14:textId="22EBC79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1DDB" w14:textId="3BA816C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42CA" w14:textId="4FD2250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F182" w14:textId="144D479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F5EC" w14:textId="3BF7DF57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3594" w14:textId="22EDAD8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61929971" w14:textId="77777777" w:rsidTr="005C1B5E">
        <w:trPr>
          <w:trHeight w:val="294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F3AB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A670" w14:textId="347587C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DCD2" w14:textId="743ECA6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3EB9" w14:textId="424F96F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48A0" w14:textId="70A5FAB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010F" w14:textId="7FFFF4F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7B9B" w14:textId="1AF74FA5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DD60" w14:textId="393B10D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6D36" w14:textId="0256FB6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01025BCC" w14:textId="77777777" w:rsidTr="005C1B5E">
        <w:trPr>
          <w:trHeight w:val="294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24F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Penobscot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5DDE" w14:textId="1F2BBDCB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0070" w14:textId="0E11644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AD04" w14:textId="3B18D27B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549C" w14:textId="507C7CE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BCB7" w14:textId="5FD82C7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7C5E" w14:textId="43C9E3D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EB5B" w14:textId="7363C82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C74B" w14:textId="13280BB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767C230F" w14:textId="77777777" w:rsidTr="005C1B5E">
        <w:trPr>
          <w:trHeight w:val="294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287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Piscataquis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0F55" w14:textId="6C1CE345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1077" w14:textId="230C3C4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5DE1" w14:textId="4CF269F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4080" w14:textId="1891B32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7572" w14:textId="71344C3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7580" w14:textId="5BD1EF1B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763B" w14:textId="58D386D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A141" w14:textId="5DF7323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0D6E4469" w14:textId="77777777" w:rsidTr="005C1B5E">
        <w:trPr>
          <w:trHeight w:val="294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FEBF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Sagadahoc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A872" w14:textId="0FC1147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0D0F" w14:textId="3358C32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C4CC" w14:textId="31EE392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9D5" w14:textId="40BCD4B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D6CE" w14:textId="44114FE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24B" w14:textId="1F60F0E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2879" w14:textId="760F637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90C3" w14:textId="6F4DA69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42DC77DF" w14:textId="77777777" w:rsidTr="005C1B5E">
        <w:trPr>
          <w:trHeight w:val="294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321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61A9" w14:textId="3C97CFC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8715" w14:textId="71AFD35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FFAF" w14:textId="383EF63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81E3" w14:textId="45D64DB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CCD6" w14:textId="49A591D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12BF" w14:textId="70184B67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FD87" w14:textId="10E403D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2393" w14:textId="10FC09E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3DCA63C3" w14:textId="77777777" w:rsidTr="005C1B5E">
        <w:trPr>
          <w:trHeight w:val="294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8C11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Waldo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2AC9" w14:textId="0954FEF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4D37" w14:textId="7A26D48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1BE9" w14:textId="780F5EC7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86D2" w14:textId="11EF61B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0393" w14:textId="22D6D0A5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FDB6" w14:textId="29DE9F4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0AC1" w14:textId="71CBCE6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6D92" w14:textId="3015AFA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6AA0891B" w14:textId="77777777" w:rsidTr="005C1B5E">
        <w:trPr>
          <w:trHeight w:val="294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14FF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365C" w14:textId="569A5AC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11FC" w14:textId="40D51BA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AA9D" w14:textId="48C4A5C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4079" w14:textId="7FE8391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2A1C" w14:textId="1E3C055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714C" w14:textId="78A25B2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7DD9" w14:textId="1187251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D6CE" w14:textId="4B014CE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3629B64E" w14:textId="77777777" w:rsidTr="005C1B5E">
        <w:trPr>
          <w:trHeight w:val="294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BCB5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lastRenderedPageBreak/>
              <w:t>Yor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34CF" w14:textId="6FABE95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C6DC" w14:textId="542ABBB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C1B5" w14:textId="2C3E673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2A27" w14:textId="292CF49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D523" w14:textId="24D9628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77AE" w14:textId="4FDE098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317D" w14:textId="3FCD6C9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7C1A" w14:textId="0BEEFCB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0CFC49FC" w14:textId="77777777" w:rsidTr="005C1B5E">
        <w:trPr>
          <w:trHeight w:val="294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A566" w14:textId="77777777" w:rsidR="009C5AD9" w:rsidRPr="00050158" w:rsidRDefault="009C5AD9" w:rsidP="009C5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3CCE" w14:textId="59B0DD4B" w:rsidR="009C5AD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8353" w14:textId="113824B0" w:rsidR="009C5AD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F4D9" w14:textId="68FBA1A6" w:rsidR="009C5AD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FFAD" w14:textId="17B46FA2" w:rsidR="009C5AD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5755" w14:textId="0E45673A" w:rsidR="009C5AD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164B" w14:textId="3D51663B" w:rsidR="009C5AD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20D9" w14:textId="7216906C" w:rsidR="009C5AD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0A5D" w14:textId="47D7A3E5" w:rsidR="009C5AD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519D5" w:rsidRPr="00050158" w14:paraId="1A58FD1C" w14:textId="77777777" w:rsidTr="005C1B5E">
        <w:trPr>
          <w:trHeight w:val="294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34E6" w14:textId="77777777" w:rsidR="000519D5" w:rsidRDefault="000519D5" w:rsidP="009C5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F899D2" w14:textId="77777777" w:rsidR="000519D5" w:rsidRPr="00050158" w:rsidRDefault="000519D5" w:rsidP="009C5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D0A6" w14:textId="588B87C9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5576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4B96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8A6A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E4F1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C2B4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1C00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1713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081DEDAF" w14:textId="0518EB0F" w:rsidR="00E2322A" w:rsidRPr="00050158" w:rsidRDefault="00E2322A" w:rsidP="008F7AB4">
      <w:pPr>
        <w:rPr>
          <w:b/>
        </w:rPr>
      </w:pPr>
      <w:r w:rsidRPr="00A547DD">
        <w:rPr>
          <w:b/>
        </w:rPr>
        <w:t>National Influenza</w:t>
      </w:r>
      <w:r w:rsidRPr="00050158">
        <w:rPr>
          <w:b/>
        </w:rPr>
        <w:t xml:space="preserve"> Surveillance Data</w:t>
      </w:r>
    </w:p>
    <w:p w14:paraId="7F340FA3" w14:textId="77777777" w:rsidR="001B651F" w:rsidRDefault="00E2322A" w:rsidP="008F7AB4">
      <w:r w:rsidRPr="00050158">
        <w:t xml:space="preserve">Source: </w:t>
      </w:r>
      <w:hyperlink r:id="rId23" w:history="1">
        <w:r w:rsidR="00BD4211" w:rsidRPr="000A4036">
          <w:rPr>
            <w:rStyle w:val="Hyperlink"/>
          </w:rPr>
          <w:t>https://www.cdc.gov/flu/weekly/</w:t>
        </w:r>
      </w:hyperlink>
      <w:r w:rsidR="00BD4211">
        <w:t xml:space="preserve"> </w:t>
      </w:r>
    </w:p>
    <w:p w14:paraId="35D05B8D" w14:textId="602F135B" w:rsidR="00441EC7" w:rsidRDefault="00441EC7" w:rsidP="00441EC7">
      <w:pPr>
        <w:tabs>
          <w:tab w:val="left" w:pos="5896"/>
        </w:tabs>
      </w:pPr>
    </w:p>
    <w:p w14:paraId="75D2DF11" w14:textId="6F900EFB" w:rsidR="00035C98" w:rsidRPr="00035C98" w:rsidRDefault="009C5AD9" w:rsidP="005C1B5E">
      <w:pPr>
        <w:tabs>
          <w:tab w:val="left" w:pos="5896"/>
        </w:tabs>
        <w:rPr>
          <w:noProof/>
        </w:rPr>
      </w:pPr>
      <w:r>
        <w:rPr>
          <w:noProof/>
        </w:rPr>
        <w:drawing>
          <wp:inline distT="0" distB="0" distL="0" distR="0" wp14:anchorId="50C19F38" wp14:editId="4EDA85B7">
            <wp:extent cx="6858000" cy="6310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5643" w14:textId="77CB23E6" w:rsidR="00035C98" w:rsidRDefault="00035C98" w:rsidP="00035C98">
      <w:pPr>
        <w:rPr>
          <w:noProof/>
        </w:rPr>
      </w:pPr>
    </w:p>
    <w:p w14:paraId="19628E19" w14:textId="4750BC9F" w:rsidR="00107FD4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</w:pPr>
      <w:r>
        <w:t xml:space="preserve">All current and archived influenza surveillance reports are located at </w:t>
      </w:r>
      <w:hyperlink r:id="rId25" w:tgtFrame="_blank" w:tooltip="https://www.maine.gov/dhhs/flu/weekly" w:history="1">
        <w:r w:rsidRPr="004A5A0B">
          <w:rPr>
            <w:rStyle w:val="Hyperlink"/>
          </w:rPr>
          <w:t>www.maine.gov/dhhs/flu/weekly</w:t>
        </w:r>
      </w:hyperlink>
      <w:r>
        <w:rPr>
          <w:rStyle w:val="Hyperlink"/>
        </w:rPr>
        <w:t xml:space="preserve"> </w:t>
      </w:r>
    </w:p>
    <w:p w14:paraId="23B711BE" w14:textId="2C42CA95" w:rsidR="00107FD4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</w:pPr>
      <w:r>
        <w:t xml:space="preserve">Sign up to automatically receive influenza surveillance report at </w:t>
      </w:r>
      <w:hyperlink r:id="rId26" w:history="1">
        <w:r w:rsidRPr="00636FA9">
          <w:rPr>
            <w:rStyle w:val="Hyperlink"/>
          </w:rPr>
          <w:t>https://public.govdelivery.com/accounts/MEHHS/subscriber/new?preferences=true</w:t>
        </w:r>
      </w:hyperlink>
      <w:r w:rsidRPr="00636FA9">
        <w:t> </w:t>
      </w:r>
      <w:r>
        <w:t xml:space="preserve"> </w:t>
      </w:r>
      <w:r>
        <w:tab/>
      </w:r>
    </w:p>
    <w:p w14:paraId="799CD111" w14:textId="5AC0271D" w:rsidR="00107FD4" w:rsidRPr="00035C98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</w:pPr>
      <w:r w:rsidRPr="00491B0F">
        <w:rPr>
          <w:highlight w:val="yellow"/>
        </w:rPr>
        <w:t>An overview of Maine influenza surveillance, including descriptions of the surveillance systems and data used to generate surveillance reports can be found at</w:t>
      </w:r>
      <w:r>
        <w:t xml:space="preserve"> </w:t>
      </w:r>
      <w:hyperlink r:id="rId27" w:history="1">
        <w:r w:rsidR="000519D5" w:rsidRPr="00AC699F">
          <w:rPr>
            <w:rStyle w:val="Hyperlink"/>
          </w:rPr>
          <w:t>https://www.maine.gov/dhhs/mecdc/infectious-disease/epi/influenza/documents/Flu-Surveillance-Data-Overview-24-25.pdf</w:t>
        </w:r>
      </w:hyperlink>
      <w:r w:rsidR="00556927">
        <w:t xml:space="preserve"> </w:t>
      </w:r>
    </w:p>
    <w:sectPr w:rsidR="00107FD4" w:rsidRPr="00035C98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B85"/>
    <w:rsid w:val="00011BCA"/>
    <w:rsid w:val="0001317B"/>
    <w:rsid w:val="00014981"/>
    <w:rsid w:val="00020CBC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7492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FCD"/>
    <w:rsid w:val="000D1344"/>
    <w:rsid w:val="000D139B"/>
    <w:rsid w:val="000D275A"/>
    <w:rsid w:val="000D397E"/>
    <w:rsid w:val="000D4477"/>
    <w:rsid w:val="000D47BE"/>
    <w:rsid w:val="000D4F12"/>
    <w:rsid w:val="000D5C6A"/>
    <w:rsid w:val="000D5E55"/>
    <w:rsid w:val="000E1463"/>
    <w:rsid w:val="000E490B"/>
    <w:rsid w:val="000E6500"/>
    <w:rsid w:val="000E6CAC"/>
    <w:rsid w:val="000E6F70"/>
    <w:rsid w:val="000F19D8"/>
    <w:rsid w:val="000F595B"/>
    <w:rsid w:val="00100BF9"/>
    <w:rsid w:val="00101A77"/>
    <w:rsid w:val="00102B1D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910"/>
    <w:rsid w:val="00192BFF"/>
    <w:rsid w:val="00192DE2"/>
    <w:rsid w:val="0019304E"/>
    <w:rsid w:val="00195B65"/>
    <w:rsid w:val="00197524"/>
    <w:rsid w:val="001A14D0"/>
    <w:rsid w:val="001A7274"/>
    <w:rsid w:val="001A7F32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602"/>
    <w:rsid w:val="002118F6"/>
    <w:rsid w:val="002121CB"/>
    <w:rsid w:val="00212495"/>
    <w:rsid w:val="00213CA1"/>
    <w:rsid w:val="0021454D"/>
    <w:rsid w:val="00214B39"/>
    <w:rsid w:val="00216690"/>
    <w:rsid w:val="00225B57"/>
    <w:rsid w:val="00227D6C"/>
    <w:rsid w:val="002303B7"/>
    <w:rsid w:val="0023612D"/>
    <w:rsid w:val="00236B29"/>
    <w:rsid w:val="002412FD"/>
    <w:rsid w:val="00241EAF"/>
    <w:rsid w:val="00242313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564A"/>
    <w:rsid w:val="002577C0"/>
    <w:rsid w:val="00262A40"/>
    <w:rsid w:val="00263EFE"/>
    <w:rsid w:val="002659D2"/>
    <w:rsid w:val="00266350"/>
    <w:rsid w:val="00266949"/>
    <w:rsid w:val="00267075"/>
    <w:rsid w:val="00271774"/>
    <w:rsid w:val="00272295"/>
    <w:rsid w:val="0027262B"/>
    <w:rsid w:val="002739BF"/>
    <w:rsid w:val="002739F1"/>
    <w:rsid w:val="00283B1A"/>
    <w:rsid w:val="00283B4E"/>
    <w:rsid w:val="002841A7"/>
    <w:rsid w:val="00284606"/>
    <w:rsid w:val="002863C0"/>
    <w:rsid w:val="002909AA"/>
    <w:rsid w:val="0029131D"/>
    <w:rsid w:val="0029235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D074B"/>
    <w:rsid w:val="002D72C8"/>
    <w:rsid w:val="002D7B7A"/>
    <w:rsid w:val="002E1F94"/>
    <w:rsid w:val="002E3C1F"/>
    <w:rsid w:val="002E6799"/>
    <w:rsid w:val="002E6B14"/>
    <w:rsid w:val="002E7907"/>
    <w:rsid w:val="002F034A"/>
    <w:rsid w:val="002F0982"/>
    <w:rsid w:val="002F1BD0"/>
    <w:rsid w:val="002F3FDD"/>
    <w:rsid w:val="002F7127"/>
    <w:rsid w:val="002F79F2"/>
    <w:rsid w:val="0030025C"/>
    <w:rsid w:val="0030125E"/>
    <w:rsid w:val="0030483C"/>
    <w:rsid w:val="00304F23"/>
    <w:rsid w:val="0031129D"/>
    <w:rsid w:val="00312549"/>
    <w:rsid w:val="003132FE"/>
    <w:rsid w:val="00316FC6"/>
    <w:rsid w:val="00317043"/>
    <w:rsid w:val="003215AE"/>
    <w:rsid w:val="00323A72"/>
    <w:rsid w:val="0032476E"/>
    <w:rsid w:val="00324F5D"/>
    <w:rsid w:val="00326B45"/>
    <w:rsid w:val="003275FF"/>
    <w:rsid w:val="00327A60"/>
    <w:rsid w:val="00330FBF"/>
    <w:rsid w:val="003325B0"/>
    <w:rsid w:val="003341C7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7100"/>
    <w:rsid w:val="00371BD8"/>
    <w:rsid w:val="003738E9"/>
    <w:rsid w:val="0037401E"/>
    <w:rsid w:val="003742E5"/>
    <w:rsid w:val="003748B2"/>
    <w:rsid w:val="00380F52"/>
    <w:rsid w:val="00380F96"/>
    <w:rsid w:val="003856CD"/>
    <w:rsid w:val="00386A9F"/>
    <w:rsid w:val="00390364"/>
    <w:rsid w:val="003918C2"/>
    <w:rsid w:val="003953F5"/>
    <w:rsid w:val="003977BB"/>
    <w:rsid w:val="003A1E45"/>
    <w:rsid w:val="003A3CE0"/>
    <w:rsid w:val="003A436F"/>
    <w:rsid w:val="003A6BD6"/>
    <w:rsid w:val="003A6FA3"/>
    <w:rsid w:val="003A71D1"/>
    <w:rsid w:val="003B5F86"/>
    <w:rsid w:val="003B7701"/>
    <w:rsid w:val="003C1738"/>
    <w:rsid w:val="003C22A7"/>
    <w:rsid w:val="003C3229"/>
    <w:rsid w:val="003C6754"/>
    <w:rsid w:val="003C7F09"/>
    <w:rsid w:val="003D117B"/>
    <w:rsid w:val="003D1A7C"/>
    <w:rsid w:val="003D2C63"/>
    <w:rsid w:val="003D6C48"/>
    <w:rsid w:val="003D7308"/>
    <w:rsid w:val="003E10EB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AE"/>
    <w:rsid w:val="003F53ED"/>
    <w:rsid w:val="003F5993"/>
    <w:rsid w:val="00403BB3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3D5E"/>
    <w:rsid w:val="004F6559"/>
    <w:rsid w:val="004F69DC"/>
    <w:rsid w:val="00500F09"/>
    <w:rsid w:val="0050369B"/>
    <w:rsid w:val="00503EFC"/>
    <w:rsid w:val="00503F9E"/>
    <w:rsid w:val="00506872"/>
    <w:rsid w:val="00507A2C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1BAD"/>
    <w:rsid w:val="005A210A"/>
    <w:rsid w:val="005A2445"/>
    <w:rsid w:val="005A2523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55B8"/>
    <w:rsid w:val="005C5CD4"/>
    <w:rsid w:val="005C6F63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4177"/>
    <w:rsid w:val="0062622A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54F"/>
    <w:rsid w:val="00651870"/>
    <w:rsid w:val="00651D3A"/>
    <w:rsid w:val="00654EDC"/>
    <w:rsid w:val="0065513F"/>
    <w:rsid w:val="00655703"/>
    <w:rsid w:val="00655940"/>
    <w:rsid w:val="00655ABC"/>
    <w:rsid w:val="00661B24"/>
    <w:rsid w:val="00662D94"/>
    <w:rsid w:val="00662F00"/>
    <w:rsid w:val="006632ED"/>
    <w:rsid w:val="00664EA5"/>
    <w:rsid w:val="006706CF"/>
    <w:rsid w:val="00671D68"/>
    <w:rsid w:val="00673D41"/>
    <w:rsid w:val="00674665"/>
    <w:rsid w:val="006747DE"/>
    <w:rsid w:val="00676705"/>
    <w:rsid w:val="0067707A"/>
    <w:rsid w:val="00677C21"/>
    <w:rsid w:val="0068055F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ABE"/>
    <w:rsid w:val="006B4F0C"/>
    <w:rsid w:val="006B521F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7713"/>
    <w:rsid w:val="00767BA7"/>
    <w:rsid w:val="00770445"/>
    <w:rsid w:val="00771A38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F4B"/>
    <w:rsid w:val="00794A3A"/>
    <w:rsid w:val="007974A1"/>
    <w:rsid w:val="007A1D4D"/>
    <w:rsid w:val="007A291A"/>
    <w:rsid w:val="007A3F67"/>
    <w:rsid w:val="007A44C1"/>
    <w:rsid w:val="007A722C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7667"/>
    <w:rsid w:val="00801B93"/>
    <w:rsid w:val="008022C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4276"/>
    <w:rsid w:val="008F5FA8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93B"/>
    <w:rsid w:val="00925C11"/>
    <w:rsid w:val="009271C3"/>
    <w:rsid w:val="00930409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338A"/>
    <w:rsid w:val="00947B15"/>
    <w:rsid w:val="009502E4"/>
    <w:rsid w:val="00950C7D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27E9"/>
    <w:rsid w:val="0098395E"/>
    <w:rsid w:val="00992817"/>
    <w:rsid w:val="00996018"/>
    <w:rsid w:val="00996992"/>
    <w:rsid w:val="00996DEF"/>
    <w:rsid w:val="009A0C16"/>
    <w:rsid w:val="009A0C30"/>
    <w:rsid w:val="009A158A"/>
    <w:rsid w:val="009A7ED0"/>
    <w:rsid w:val="009B0BE7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208B5"/>
    <w:rsid w:val="00A21AB4"/>
    <w:rsid w:val="00A21C97"/>
    <w:rsid w:val="00A2567B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70F16"/>
    <w:rsid w:val="00A71552"/>
    <w:rsid w:val="00A71A05"/>
    <w:rsid w:val="00A7248C"/>
    <w:rsid w:val="00A72689"/>
    <w:rsid w:val="00A77E4A"/>
    <w:rsid w:val="00A8472C"/>
    <w:rsid w:val="00A85DEA"/>
    <w:rsid w:val="00A86B16"/>
    <w:rsid w:val="00A86CA4"/>
    <w:rsid w:val="00A9156B"/>
    <w:rsid w:val="00A9206F"/>
    <w:rsid w:val="00A92884"/>
    <w:rsid w:val="00A9363D"/>
    <w:rsid w:val="00A93A27"/>
    <w:rsid w:val="00A95BF5"/>
    <w:rsid w:val="00A95D9E"/>
    <w:rsid w:val="00A96375"/>
    <w:rsid w:val="00A969D6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4B10"/>
    <w:rsid w:val="00AE50E4"/>
    <w:rsid w:val="00AE582C"/>
    <w:rsid w:val="00AE6D47"/>
    <w:rsid w:val="00AE79E5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6121"/>
    <w:rsid w:val="00B42449"/>
    <w:rsid w:val="00B43D00"/>
    <w:rsid w:val="00B44CCF"/>
    <w:rsid w:val="00B4764A"/>
    <w:rsid w:val="00B50EBC"/>
    <w:rsid w:val="00B5765E"/>
    <w:rsid w:val="00B61353"/>
    <w:rsid w:val="00B6156A"/>
    <w:rsid w:val="00B61AB4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7726"/>
    <w:rsid w:val="00BA0665"/>
    <w:rsid w:val="00BA3739"/>
    <w:rsid w:val="00BA55DC"/>
    <w:rsid w:val="00BA5B7E"/>
    <w:rsid w:val="00BA6433"/>
    <w:rsid w:val="00BA6A5D"/>
    <w:rsid w:val="00BB3699"/>
    <w:rsid w:val="00BB5D95"/>
    <w:rsid w:val="00BC177D"/>
    <w:rsid w:val="00BC5789"/>
    <w:rsid w:val="00BD1991"/>
    <w:rsid w:val="00BD2082"/>
    <w:rsid w:val="00BD2DF8"/>
    <w:rsid w:val="00BD3956"/>
    <w:rsid w:val="00BD4211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46E9"/>
    <w:rsid w:val="00C36306"/>
    <w:rsid w:val="00C37C4D"/>
    <w:rsid w:val="00C37DD8"/>
    <w:rsid w:val="00C42653"/>
    <w:rsid w:val="00C50291"/>
    <w:rsid w:val="00C530F8"/>
    <w:rsid w:val="00C5364A"/>
    <w:rsid w:val="00C53A29"/>
    <w:rsid w:val="00C53B21"/>
    <w:rsid w:val="00C554D6"/>
    <w:rsid w:val="00C577DE"/>
    <w:rsid w:val="00C61635"/>
    <w:rsid w:val="00C630B5"/>
    <w:rsid w:val="00C63D78"/>
    <w:rsid w:val="00C65C97"/>
    <w:rsid w:val="00C66619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5949"/>
    <w:rsid w:val="00CA5B44"/>
    <w:rsid w:val="00CA5D96"/>
    <w:rsid w:val="00CA6687"/>
    <w:rsid w:val="00CB0444"/>
    <w:rsid w:val="00CB2701"/>
    <w:rsid w:val="00CB38C5"/>
    <w:rsid w:val="00CB62B7"/>
    <w:rsid w:val="00CB75D1"/>
    <w:rsid w:val="00CB76F1"/>
    <w:rsid w:val="00CB78D2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42CB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960"/>
    <w:rsid w:val="00D50DA4"/>
    <w:rsid w:val="00D5293F"/>
    <w:rsid w:val="00D534DC"/>
    <w:rsid w:val="00D53A24"/>
    <w:rsid w:val="00D544BA"/>
    <w:rsid w:val="00D547D1"/>
    <w:rsid w:val="00D56F75"/>
    <w:rsid w:val="00D57D6E"/>
    <w:rsid w:val="00D62D42"/>
    <w:rsid w:val="00D65E51"/>
    <w:rsid w:val="00D66075"/>
    <w:rsid w:val="00D66EA9"/>
    <w:rsid w:val="00D6777F"/>
    <w:rsid w:val="00D67BA9"/>
    <w:rsid w:val="00D702A2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27C9"/>
    <w:rsid w:val="00DA3551"/>
    <w:rsid w:val="00DA3A77"/>
    <w:rsid w:val="00DA684B"/>
    <w:rsid w:val="00DA79E7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A4CE7"/>
    <w:rsid w:val="00EA53C8"/>
    <w:rsid w:val="00EA5A5C"/>
    <w:rsid w:val="00EA6016"/>
    <w:rsid w:val="00EA7746"/>
    <w:rsid w:val="00EB31BF"/>
    <w:rsid w:val="00EB3878"/>
    <w:rsid w:val="00EB3EAB"/>
    <w:rsid w:val="00EB672A"/>
    <w:rsid w:val="00EB6948"/>
    <w:rsid w:val="00EB6F96"/>
    <w:rsid w:val="00EC1F74"/>
    <w:rsid w:val="00EC7B06"/>
    <w:rsid w:val="00ED0879"/>
    <w:rsid w:val="00ED0D31"/>
    <w:rsid w:val="00ED29D3"/>
    <w:rsid w:val="00ED37DF"/>
    <w:rsid w:val="00ED6649"/>
    <w:rsid w:val="00EE069D"/>
    <w:rsid w:val="00EE08EA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296D"/>
    <w:rsid w:val="00F953A1"/>
    <w:rsid w:val="00F97116"/>
    <w:rsid w:val="00FA05CF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73E"/>
    <w:rsid w:val="00FB691C"/>
    <w:rsid w:val="00FB6C81"/>
    <w:rsid w:val="00FB7279"/>
    <w:rsid w:val="00FC0A7A"/>
    <w:rsid w:val="00FC2763"/>
    <w:rsid w:val="00FC2DA6"/>
    <w:rsid w:val="00FC3960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www.cdc.gov/flu/weekly/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12270341207349"/>
          <c:y val="7.8431372549019607E-2"/>
          <c:w val="0.8396550743657043"/>
          <c:h val="0.61080578831389387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8</c:v>
                </c:pt>
                <c:pt idx="2">
                  <c:v>0.560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</c:v>
                </c:pt>
                <c:pt idx="1">
                  <c:v>1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8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330271216097992E-2"/>
          <c:y val="0.8621945173519977"/>
          <c:w val="0.98566972878390202"/>
          <c:h val="0.13780560252676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0485631522634"/>
          <c:y val="7.3455759599332218E-2"/>
          <c:w val="0.84676059813101845"/>
          <c:h val="0.57792173307218064"/>
        </c:manualLayout>
      </c:layout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E8-4DD9-A625-6D59D60F0D90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5:$AH$5</c:f>
              <c:numCache>
                <c:formatCode>General</c:formatCode>
                <c:ptCount val="33"/>
                <c:pt idx="0">
                  <c:v>2.8</c:v>
                </c:pt>
                <c:pt idx="1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E8-4DD9-A625-6D59D60F0D90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E8-4DD9-A625-6D59D60F0D90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E8-4DD9-A625-6D59D60F0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3131979322108693"/>
              <c:y val="0.723631248931946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167825641160459"/>
          <c:w val="1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8558954169190391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5.97637248088950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30577427821523"/>
          <c:y val="5.0925925925925923E-2"/>
          <c:w val="0.85044959657820551"/>
          <c:h val="0.491178934297793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2:$BA$2</c:f>
              <c:numCache>
                <c:formatCode>General</c:formatCode>
                <c:ptCount val="5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5-42AB-B852-0FA0D178F0E2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3:$BA$3</c:f>
              <c:numCache>
                <c:formatCode>General</c:formatCode>
                <c:ptCount val="52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25-42AB-B852-0FA0D178F0E2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4:$AH$4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2-AF25-42AB-B852-0FA0D178F0E2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5:$BA$5</c:f>
              <c:numCache>
                <c:formatCode>General</c:formatCode>
                <c:ptCount val="5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25-42AB-B852-0FA0D178F0E2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AF25-42AB-B852-0FA0D178F0E2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AF25-42AB-B852-0FA0D178F0E2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25-42AB-B852-0FA0D178F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L$1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  <c:pt idx="33">
                        <c:v>21</c:v>
                      </c:pt>
                      <c:pt idx="34">
                        <c:v>22</c:v>
                      </c:pt>
                      <c:pt idx="35">
                        <c:v>23</c:v>
                      </c:pt>
                      <c:pt idx="36">
                        <c:v>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AF25-42AB-B852-0FA0D178F0E2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27631388248186151"/>
              <c:y val="0.622330077951770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6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v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5597002392E-2"/>
          <c:y val="0.7317931863648458"/>
          <c:w val="0.55705700928798041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HETL!$BB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8B-48D2-A42D-E9CC7D983EA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8B-48D2-A42D-E9CC7D983EA4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8B-48D2-A42D-E9CC7D983EA4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8B-48D2-A42D-E9CC7D983EA4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8B-48D2-A42D-E9CC7D983EA4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8B-48D2-A42D-E9CC7D983EA4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8B-48D2-A42D-E9CC7D983EA4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B$2:$B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728B-48D2-A42D-E9CC7D983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77921733072180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70776931361735"/>
          <c:y val="1.5652823358007977E-2"/>
          <c:w val="0.85903211761509279"/>
          <c:h val="0.697933069417668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5:$BB$15</c:f>
              <c:numCache>
                <c:formatCode>General</c:formatCode>
                <c:ptCount val="52"/>
                <c:pt idx="0">
                  <c:v>5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1-4BDE-870A-BB5CBFE2F2C1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6:$BB$16</c:f>
              <c:numCache>
                <c:formatCode>General</c:formatCode>
                <c:ptCount val="52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81-4BDE-870A-BB5CBFE2F2C1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7:$BB$17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81-4BDE-870A-BB5CBFE2F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1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781939883927359"/>
          <c:y val="0.88750857728760546"/>
          <c:w val="0.62436120232145287"/>
          <c:h val="9.91358300579706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65791776028"/>
          <c:y val="5.8737160303422915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  <c:max val="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Tiendrebeogo, Gildas</cp:lastModifiedBy>
  <cp:revision>2</cp:revision>
  <cp:lastPrinted>2024-10-08T21:14:00Z</cp:lastPrinted>
  <dcterms:created xsi:type="dcterms:W3CDTF">2024-10-22T20:52:00Z</dcterms:created>
  <dcterms:modified xsi:type="dcterms:W3CDTF">2024-10-22T20:52:00Z</dcterms:modified>
</cp:coreProperties>
</file>